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8A" w:rsidRPr="00212CAA" w:rsidRDefault="0077743E" w:rsidP="0030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средняя общеобразовательная школа </w:t>
      </w:r>
      <w:proofErr w:type="gramStart"/>
      <w:r w:rsidRPr="00212C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2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2CAA">
        <w:rPr>
          <w:rFonts w:ascii="Times New Roman" w:hAnsi="Times New Roman" w:cs="Times New Roman"/>
          <w:sz w:val="28"/>
          <w:szCs w:val="28"/>
        </w:rPr>
        <w:t>Хворостянка</w:t>
      </w:r>
      <w:proofErr w:type="gramEnd"/>
      <w:r w:rsidRPr="00212CA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47FA2" w:rsidRPr="00212CAA">
        <w:rPr>
          <w:rFonts w:ascii="Times New Roman" w:hAnsi="Times New Roman" w:cs="Times New Roman"/>
          <w:sz w:val="28"/>
          <w:szCs w:val="28"/>
        </w:rPr>
        <w:t>Х</w:t>
      </w:r>
      <w:r w:rsidRPr="00212CAA">
        <w:rPr>
          <w:rFonts w:ascii="Times New Roman" w:hAnsi="Times New Roman" w:cs="Times New Roman"/>
          <w:sz w:val="28"/>
          <w:szCs w:val="28"/>
        </w:rPr>
        <w:t>воростянский</w:t>
      </w:r>
      <w:r w:rsidR="00247FA2" w:rsidRPr="00212CA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47FA2" w:rsidRPr="00212CAA" w:rsidRDefault="00247FA2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7FA2" w:rsidRPr="00212CAA" w:rsidRDefault="00247FA2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 xml:space="preserve">Утверждаю                      </w:t>
      </w:r>
      <w:r w:rsidR="00227956">
        <w:rPr>
          <w:rFonts w:ascii="Times New Roman" w:hAnsi="Times New Roman" w:cs="Times New Roman"/>
          <w:sz w:val="28"/>
          <w:szCs w:val="28"/>
        </w:rPr>
        <w:t xml:space="preserve"> </w:t>
      </w:r>
      <w:r w:rsidRPr="00212CAA">
        <w:rPr>
          <w:rFonts w:ascii="Times New Roman" w:hAnsi="Times New Roman" w:cs="Times New Roman"/>
          <w:sz w:val="28"/>
          <w:szCs w:val="28"/>
        </w:rPr>
        <w:t xml:space="preserve"> Согласовано                                        Рассмотрено</w:t>
      </w:r>
    </w:p>
    <w:p w:rsidR="00247FA2" w:rsidRPr="00212CAA" w:rsidRDefault="00247FA2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 xml:space="preserve">Директор школы           </w:t>
      </w:r>
      <w:r w:rsidR="00212CAA">
        <w:rPr>
          <w:rFonts w:ascii="Times New Roman" w:hAnsi="Times New Roman" w:cs="Times New Roman"/>
          <w:sz w:val="28"/>
          <w:szCs w:val="28"/>
        </w:rPr>
        <w:t xml:space="preserve"> </w:t>
      </w:r>
      <w:r w:rsidR="00227956">
        <w:rPr>
          <w:rFonts w:ascii="Times New Roman" w:hAnsi="Times New Roman" w:cs="Times New Roman"/>
          <w:sz w:val="28"/>
          <w:szCs w:val="28"/>
        </w:rPr>
        <w:t xml:space="preserve"> </w:t>
      </w:r>
      <w:r w:rsidR="00212CAA">
        <w:rPr>
          <w:rFonts w:ascii="Times New Roman" w:hAnsi="Times New Roman" w:cs="Times New Roman"/>
          <w:sz w:val="28"/>
          <w:szCs w:val="28"/>
        </w:rPr>
        <w:t xml:space="preserve"> </w:t>
      </w:r>
      <w:r w:rsidRPr="00212CAA">
        <w:rPr>
          <w:rFonts w:ascii="Times New Roman" w:hAnsi="Times New Roman" w:cs="Times New Roman"/>
          <w:sz w:val="28"/>
          <w:szCs w:val="28"/>
        </w:rPr>
        <w:t>зам</w:t>
      </w:r>
      <w:r w:rsidR="00227956">
        <w:rPr>
          <w:rFonts w:ascii="Times New Roman" w:hAnsi="Times New Roman" w:cs="Times New Roman"/>
          <w:sz w:val="28"/>
          <w:szCs w:val="28"/>
        </w:rPr>
        <w:t>.</w:t>
      </w:r>
      <w:r w:rsidRPr="00212CAA">
        <w:rPr>
          <w:rFonts w:ascii="Times New Roman" w:hAnsi="Times New Roman" w:cs="Times New Roman"/>
          <w:sz w:val="28"/>
          <w:szCs w:val="28"/>
        </w:rPr>
        <w:t xml:space="preserve"> директора                                      на заседании МО</w:t>
      </w:r>
    </w:p>
    <w:p w:rsidR="00247FA2" w:rsidRPr="00212CAA" w:rsidRDefault="00247FA2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_______/_</w:t>
      </w:r>
      <w:proofErr w:type="spellStart"/>
      <w:r w:rsidRPr="00212CAA">
        <w:rPr>
          <w:rFonts w:ascii="Times New Roman" w:hAnsi="Times New Roman" w:cs="Times New Roman"/>
          <w:sz w:val="28"/>
          <w:szCs w:val="28"/>
        </w:rPr>
        <w:t>О.А.Савенкова</w:t>
      </w:r>
      <w:proofErr w:type="spellEnd"/>
      <w:r w:rsidRPr="00212CAA">
        <w:rPr>
          <w:rFonts w:ascii="Times New Roman" w:hAnsi="Times New Roman" w:cs="Times New Roman"/>
          <w:sz w:val="28"/>
          <w:szCs w:val="28"/>
        </w:rPr>
        <w:t>/   __________/</w:t>
      </w:r>
      <w:proofErr w:type="spellStart"/>
      <w:r w:rsidRPr="00212CAA">
        <w:rPr>
          <w:rFonts w:ascii="Times New Roman" w:hAnsi="Times New Roman" w:cs="Times New Roman"/>
          <w:sz w:val="28"/>
          <w:szCs w:val="28"/>
        </w:rPr>
        <w:t>И.А.Воробьёва</w:t>
      </w:r>
      <w:proofErr w:type="spellEnd"/>
      <w:r w:rsidRPr="00212CAA">
        <w:rPr>
          <w:rFonts w:ascii="Times New Roman" w:hAnsi="Times New Roman" w:cs="Times New Roman"/>
          <w:sz w:val="28"/>
          <w:szCs w:val="28"/>
        </w:rPr>
        <w:t xml:space="preserve">/           протокол№1 </w:t>
      </w:r>
      <w:proofErr w:type="gramStart"/>
      <w:r w:rsidRPr="00212CA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12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FA2" w:rsidRPr="00212CAA" w:rsidRDefault="00247FA2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05758E" w:rsidRPr="00212CA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47FA2" w:rsidRPr="00212CAA" w:rsidRDefault="00247FA2" w:rsidP="0030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FA2" w:rsidRPr="00212CAA" w:rsidRDefault="00247FA2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CAA">
        <w:rPr>
          <w:rFonts w:ascii="Times New Roman" w:hAnsi="Times New Roman" w:cs="Times New Roman"/>
          <w:b/>
          <w:sz w:val="28"/>
          <w:szCs w:val="28"/>
        </w:rPr>
        <w:t>Авторская программа внеурочной деятельности</w:t>
      </w:r>
    </w:p>
    <w:p w:rsidR="001D4667" w:rsidRPr="00227956" w:rsidRDefault="001D4667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27956">
        <w:rPr>
          <w:rFonts w:ascii="Times New Roman" w:hAnsi="Times New Roman" w:cs="Times New Roman"/>
          <w:b/>
          <w:sz w:val="56"/>
          <w:szCs w:val="56"/>
        </w:rPr>
        <w:t>« Азбука нравственности»</w:t>
      </w:r>
    </w:p>
    <w:p w:rsidR="00DA394C" w:rsidRDefault="00227956" w:rsidP="0030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духовно-нравственному направлению)</w:t>
      </w:r>
    </w:p>
    <w:p w:rsidR="00227956" w:rsidRDefault="00227956" w:rsidP="0030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956" w:rsidRDefault="00227956" w:rsidP="0030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956" w:rsidRDefault="00227956" w:rsidP="0030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956" w:rsidRDefault="00227956" w:rsidP="0022795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227956" w:rsidRDefault="00227956" w:rsidP="0022795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хова Лидия Павловна,</w:t>
      </w:r>
    </w:p>
    <w:p w:rsidR="00227956" w:rsidRDefault="00227956" w:rsidP="0022795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227956" w:rsidRPr="00212CAA" w:rsidRDefault="00227956" w:rsidP="0022795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394C" w:rsidRPr="00212CAA" w:rsidRDefault="00DA394C" w:rsidP="0030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667" w:rsidRPr="00212CAA" w:rsidRDefault="001D4667" w:rsidP="0030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667" w:rsidRPr="00212CAA" w:rsidRDefault="001D4667" w:rsidP="0030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667" w:rsidRPr="00212CAA" w:rsidRDefault="001D4667" w:rsidP="0030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3C7" w:rsidRPr="00227956" w:rsidRDefault="00227956" w:rsidP="0030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79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27956">
        <w:rPr>
          <w:rFonts w:ascii="Times New Roman" w:hAnsi="Times New Roman" w:cs="Times New Roman"/>
          <w:sz w:val="28"/>
          <w:szCs w:val="28"/>
        </w:rPr>
        <w:t xml:space="preserve">. Хворостянка-  2012 </w:t>
      </w: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667" w:rsidRPr="00212CAA" w:rsidRDefault="001D4667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CA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D4667" w:rsidRPr="00212CAA" w:rsidRDefault="001D4667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Пояснительная записка ………………………………………………………</w:t>
      </w:r>
      <w:r w:rsidR="00212CAA">
        <w:rPr>
          <w:rFonts w:ascii="Times New Roman" w:hAnsi="Times New Roman" w:cs="Times New Roman"/>
          <w:sz w:val="28"/>
          <w:szCs w:val="28"/>
        </w:rPr>
        <w:t>……</w:t>
      </w:r>
      <w:r w:rsidRPr="00212CAA">
        <w:rPr>
          <w:rFonts w:ascii="Times New Roman" w:hAnsi="Times New Roman" w:cs="Times New Roman"/>
          <w:sz w:val="28"/>
          <w:szCs w:val="28"/>
        </w:rPr>
        <w:t>3</w:t>
      </w:r>
    </w:p>
    <w:p w:rsidR="0005758E" w:rsidRPr="00212CAA" w:rsidRDefault="001D4667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</w:t>
      </w:r>
      <w:proofErr w:type="gramStart"/>
      <w:r w:rsidRPr="00212CA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12CAA">
        <w:rPr>
          <w:rFonts w:ascii="Times New Roman" w:hAnsi="Times New Roman" w:cs="Times New Roman"/>
          <w:sz w:val="28"/>
          <w:szCs w:val="28"/>
        </w:rPr>
        <w:t xml:space="preserve"> программы внеурочной </w:t>
      </w:r>
    </w:p>
    <w:p w:rsidR="001D4667" w:rsidRPr="00212CAA" w:rsidRDefault="001D4667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36A74" w:rsidRPr="00212CAA">
        <w:rPr>
          <w:rFonts w:ascii="Times New Roman" w:hAnsi="Times New Roman" w:cs="Times New Roman"/>
          <w:sz w:val="28"/>
          <w:szCs w:val="28"/>
        </w:rPr>
        <w:t>« Азбука нравственности»……………</w:t>
      </w:r>
      <w:r w:rsidR="00302675">
        <w:rPr>
          <w:rFonts w:ascii="Times New Roman" w:hAnsi="Times New Roman" w:cs="Times New Roman"/>
          <w:sz w:val="28"/>
          <w:szCs w:val="28"/>
        </w:rPr>
        <w:t>…………………………</w:t>
      </w:r>
      <w:r w:rsidR="00227956">
        <w:rPr>
          <w:rFonts w:ascii="Times New Roman" w:hAnsi="Times New Roman" w:cs="Times New Roman"/>
          <w:sz w:val="28"/>
          <w:szCs w:val="28"/>
        </w:rPr>
        <w:t>..</w:t>
      </w:r>
      <w:r w:rsidR="00302675">
        <w:rPr>
          <w:rFonts w:ascii="Times New Roman" w:hAnsi="Times New Roman" w:cs="Times New Roman"/>
          <w:sz w:val="28"/>
          <w:szCs w:val="28"/>
        </w:rPr>
        <w:t xml:space="preserve"> </w:t>
      </w:r>
      <w:r w:rsidR="00212CAA">
        <w:rPr>
          <w:rFonts w:ascii="Times New Roman" w:hAnsi="Times New Roman" w:cs="Times New Roman"/>
          <w:sz w:val="28"/>
          <w:szCs w:val="28"/>
        </w:rPr>
        <w:t xml:space="preserve">   </w:t>
      </w:r>
      <w:r w:rsidR="00036A74" w:rsidRPr="00212CAA">
        <w:rPr>
          <w:rFonts w:ascii="Times New Roman" w:hAnsi="Times New Roman" w:cs="Times New Roman"/>
          <w:sz w:val="28"/>
          <w:szCs w:val="28"/>
        </w:rPr>
        <w:t>5</w:t>
      </w:r>
    </w:p>
    <w:p w:rsidR="001D4667" w:rsidRPr="00212CAA" w:rsidRDefault="001D4667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Содержание программы…………………………………………………………</w:t>
      </w:r>
      <w:r w:rsidR="00212CAA">
        <w:rPr>
          <w:rFonts w:ascii="Times New Roman" w:hAnsi="Times New Roman" w:cs="Times New Roman"/>
          <w:sz w:val="28"/>
          <w:szCs w:val="28"/>
        </w:rPr>
        <w:t>…</w:t>
      </w:r>
      <w:r w:rsidRPr="00212CAA">
        <w:rPr>
          <w:rFonts w:ascii="Times New Roman" w:hAnsi="Times New Roman" w:cs="Times New Roman"/>
          <w:sz w:val="28"/>
          <w:szCs w:val="28"/>
        </w:rPr>
        <w:t>.</w:t>
      </w:r>
      <w:r w:rsidR="00036A74" w:rsidRPr="00212CAA">
        <w:rPr>
          <w:rFonts w:ascii="Times New Roman" w:hAnsi="Times New Roman" w:cs="Times New Roman"/>
          <w:sz w:val="28"/>
          <w:szCs w:val="28"/>
        </w:rPr>
        <w:t>6</w:t>
      </w:r>
    </w:p>
    <w:p w:rsidR="001D4667" w:rsidRPr="00212CAA" w:rsidRDefault="001D4667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2CA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212CAA">
        <w:rPr>
          <w:rFonts w:ascii="Times New Roman" w:hAnsi="Times New Roman" w:cs="Times New Roman"/>
          <w:sz w:val="28"/>
          <w:szCs w:val="28"/>
        </w:rPr>
        <w:t xml:space="preserve"> – тематический план…………………………………………………</w:t>
      </w:r>
      <w:r w:rsidR="00212CAA">
        <w:rPr>
          <w:rFonts w:ascii="Times New Roman" w:hAnsi="Times New Roman" w:cs="Times New Roman"/>
          <w:sz w:val="28"/>
          <w:szCs w:val="28"/>
        </w:rPr>
        <w:t>……</w:t>
      </w:r>
      <w:r w:rsidRPr="00212CAA">
        <w:rPr>
          <w:rFonts w:ascii="Times New Roman" w:hAnsi="Times New Roman" w:cs="Times New Roman"/>
          <w:sz w:val="28"/>
          <w:szCs w:val="28"/>
        </w:rPr>
        <w:t>.</w:t>
      </w:r>
      <w:r w:rsidR="00227956">
        <w:rPr>
          <w:rFonts w:ascii="Times New Roman" w:hAnsi="Times New Roman" w:cs="Times New Roman"/>
          <w:sz w:val="28"/>
          <w:szCs w:val="28"/>
        </w:rPr>
        <w:t>7</w:t>
      </w:r>
    </w:p>
    <w:p w:rsidR="001D4667" w:rsidRPr="00212CAA" w:rsidRDefault="001D4667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Список лите</w:t>
      </w:r>
      <w:r w:rsidR="00212CAA">
        <w:rPr>
          <w:rFonts w:ascii="Times New Roman" w:hAnsi="Times New Roman" w:cs="Times New Roman"/>
          <w:sz w:val="28"/>
          <w:szCs w:val="28"/>
        </w:rPr>
        <w:t>ратуры………………………………………………………………</w:t>
      </w:r>
      <w:r w:rsidRPr="00212CAA">
        <w:rPr>
          <w:rFonts w:ascii="Times New Roman" w:hAnsi="Times New Roman" w:cs="Times New Roman"/>
          <w:sz w:val="28"/>
          <w:szCs w:val="28"/>
        </w:rPr>
        <w:t>…</w:t>
      </w:r>
      <w:r w:rsidR="00227956">
        <w:rPr>
          <w:rFonts w:ascii="Times New Roman" w:hAnsi="Times New Roman" w:cs="Times New Roman"/>
          <w:sz w:val="28"/>
          <w:szCs w:val="28"/>
        </w:rPr>
        <w:t>10</w:t>
      </w:r>
    </w:p>
    <w:p w:rsidR="001D4667" w:rsidRPr="00212CAA" w:rsidRDefault="001D4667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Приложени</w:t>
      </w:r>
      <w:r w:rsidR="00212CAA">
        <w:rPr>
          <w:rFonts w:ascii="Times New Roman" w:hAnsi="Times New Roman" w:cs="Times New Roman"/>
          <w:sz w:val="28"/>
          <w:szCs w:val="28"/>
        </w:rPr>
        <w:t>е…………………………………………………………………………</w:t>
      </w:r>
      <w:r w:rsidR="00227956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</w:p>
    <w:p w:rsidR="001D4667" w:rsidRPr="00212CAA" w:rsidRDefault="001D4667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4667" w:rsidRPr="00212CAA" w:rsidRDefault="001D4667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4667" w:rsidRPr="00212CAA" w:rsidRDefault="001D4667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4667" w:rsidRPr="00212CAA" w:rsidRDefault="001D4667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4667" w:rsidRPr="00212CAA" w:rsidRDefault="001D4667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4667" w:rsidRPr="00212CAA" w:rsidRDefault="001D4667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4667" w:rsidRPr="00212CAA" w:rsidRDefault="001D4667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4667" w:rsidRPr="00212CAA" w:rsidRDefault="001D4667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4667" w:rsidRPr="00212CAA" w:rsidRDefault="001D4667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4667" w:rsidRPr="00212CAA" w:rsidRDefault="001D4667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4667" w:rsidRPr="00212CAA" w:rsidRDefault="001D4667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4667" w:rsidRPr="00212CAA" w:rsidRDefault="001D4667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4667" w:rsidRPr="00212CAA" w:rsidRDefault="001D4667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667" w:rsidRPr="00212CAA" w:rsidRDefault="001D4667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CA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D4667" w:rsidRPr="00212CAA" w:rsidRDefault="00634997" w:rsidP="003026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В Концепции духовно – нравственного развития и воспитания российских школьников сказано: « Если гражданин лишён  духовно – нравственных основ уже потому, что их в нём не воспитывал, то законы исполняться не будут».  Актуализация  проблем нравственного воспитания в настоящее время обусловлена изменениями в общественном сознании, связанными с возрастанием потребности в гуманных отношениях, с утратой ценностн</w:t>
      </w:r>
      <w:proofErr w:type="gramStart"/>
      <w:r w:rsidRPr="00212CA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12CAA">
        <w:rPr>
          <w:rFonts w:ascii="Times New Roman" w:hAnsi="Times New Roman" w:cs="Times New Roman"/>
          <w:sz w:val="28"/>
          <w:szCs w:val="28"/>
        </w:rPr>
        <w:t xml:space="preserve"> смысловых ориентиров бытия людей в кризисном обществе.</w:t>
      </w:r>
    </w:p>
    <w:p w:rsidR="00D52D2F" w:rsidRPr="00212CAA" w:rsidRDefault="00634997" w:rsidP="003026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Причин существующих проблем</w:t>
      </w:r>
      <w:r w:rsidR="00D52D2F" w:rsidRPr="00212CAA">
        <w:rPr>
          <w:rFonts w:ascii="Times New Roman" w:hAnsi="Times New Roman" w:cs="Times New Roman"/>
          <w:sz w:val="28"/>
          <w:szCs w:val="28"/>
        </w:rPr>
        <w:t xml:space="preserve"> духовно – нравственного воспитания много. Отказ от идеологии прошлого привёл к распаду «Связи времён», многие средства массовой информации ведут разрушительную </w:t>
      </w:r>
      <w:proofErr w:type="spellStart"/>
      <w:r w:rsidR="00D52D2F" w:rsidRPr="00212CAA">
        <w:rPr>
          <w:rFonts w:ascii="Times New Roman" w:hAnsi="Times New Roman" w:cs="Times New Roman"/>
          <w:sz w:val="28"/>
          <w:szCs w:val="28"/>
        </w:rPr>
        <w:t>антидуховную</w:t>
      </w:r>
      <w:proofErr w:type="spellEnd"/>
      <w:r w:rsidR="00D52D2F" w:rsidRPr="00212CAA">
        <w:rPr>
          <w:rFonts w:ascii="Times New Roman" w:hAnsi="Times New Roman" w:cs="Times New Roman"/>
          <w:sz w:val="28"/>
          <w:szCs w:val="28"/>
        </w:rPr>
        <w:t xml:space="preserve"> пропаганду</w:t>
      </w:r>
      <w:proofErr w:type="gramStart"/>
      <w:r w:rsidR="00D52D2F" w:rsidRPr="00212CA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52D2F" w:rsidRPr="00212CAA">
        <w:rPr>
          <w:rFonts w:ascii="Times New Roman" w:hAnsi="Times New Roman" w:cs="Times New Roman"/>
          <w:sz w:val="28"/>
          <w:szCs w:val="28"/>
        </w:rPr>
        <w:t xml:space="preserve"> что угрожает даже психологическому здоровью ребёнка. Потеря моральных ориентиров,</w:t>
      </w:r>
    </w:p>
    <w:p w:rsidR="00634997" w:rsidRPr="00212CAA" w:rsidRDefault="00D52D2F" w:rsidP="003026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 xml:space="preserve"> Обесценивание таких понятий, как совесть, стыд, честь привели к негативным последствиям в обществе</w:t>
      </w:r>
      <w:r w:rsidR="004C2B17" w:rsidRPr="00212CAA">
        <w:rPr>
          <w:rFonts w:ascii="Times New Roman" w:hAnsi="Times New Roman" w:cs="Times New Roman"/>
          <w:sz w:val="28"/>
          <w:szCs w:val="28"/>
        </w:rPr>
        <w:t>: социальное сиротство,</w:t>
      </w:r>
      <w:r w:rsidRPr="00212CAA">
        <w:rPr>
          <w:rFonts w:ascii="Times New Roman" w:hAnsi="Times New Roman" w:cs="Times New Roman"/>
          <w:sz w:val="28"/>
          <w:szCs w:val="28"/>
        </w:rPr>
        <w:t xml:space="preserve"> </w:t>
      </w:r>
      <w:r w:rsidR="004C2B17" w:rsidRPr="00212CAA">
        <w:rPr>
          <w:rFonts w:ascii="Times New Roman" w:hAnsi="Times New Roman" w:cs="Times New Roman"/>
          <w:sz w:val="28"/>
          <w:szCs w:val="28"/>
        </w:rPr>
        <w:t xml:space="preserve"> алкоголизм и наркомания среди подростков, потеря мотивации к ученью.</w:t>
      </w:r>
    </w:p>
    <w:p w:rsidR="004C2B17" w:rsidRPr="00212CAA" w:rsidRDefault="004C2B17" w:rsidP="003026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 xml:space="preserve">Работа по нравственному воспитанию должна начинаться с раннего детского возраста. Именно с этого возраста происходит становление и развитие личности, формирование моральных привычек. В детском коллективе ребёнок имеет возможность проверить на собственном опыте свои знания, представления и склонности нравственного порядка, что обеспечивает переход внешних моральных требований </w:t>
      </w:r>
      <w:proofErr w:type="gramStart"/>
      <w:r w:rsidRPr="00212CA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12CAA">
        <w:rPr>
          <w:rFonts w:ascii="Times New Roman" w:hAnsi="Times New Roman" w:cs="Times New Roman"/>
          <w:sz w:val="28"/>
          <w:szCs w:val="28"/>
        </w:rPr>
        <w:t xml:space="preserve"> внутренние.</w:t>
      </w:r>
    </w:p>
    <w:p w:rsidR="004C2B17" w:rsidRPr="00212CAA" w:rsidRDefault="004C2B17" w:rsidP="003026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212CAA">
        <w:rPr>
          <w:rFonts w:ascii="Times New Roman" w:hAnsi="Times New Roman" w:cs="Times New Roman"/>
          <w:sz w:val="28"/>
          <w:szCs w:val="28"/>
        </w:rPr>
        <w:t>программы в том, что одной из важнейших задач образования</w:t>
      </w:r>
      <w:r w:rsidR="00A60438" w:rsidRPr="00212CAA">
        <w:rPr>
          <w:rFonts w:ascii="Times New Roman" w:hAnsi="Times New Roman" w:cs="Times New Roman"/>
          <w:sz w:val="28"/>
          <w:szCs w:val="28"/>
        </w:rPr>
        <w:t xml:space="preserve"> в настоящее время является освоение детьми духовных ценностей, накопленных человечеством. Уровень  нравственности человека должна отражаться в его поведении, в его компетентности</w:t>
      </w:r>
      <w:r w:rsidR="004F67FD" w:rsidRPr="00212CAA">
        <w:rPr>
          <w:rFonts w:ascii="Times New Roman" w:hAnsi="Times New Roman" w:cs="Times New Roman"/>
          <w:sz w:val="28"/>
          <w:szCs w:val="28"/>
        </w:rPr>
        <w:t>, в его внутренних побуждениях и взглядах.</w:t>
      </w:r>
    </w:p>
    <w:p w:rsidR="004F67FD" w:rsidRPr="00212CAA" w:rsidRDefault="004F67FD" w:rsidP="003026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b/>
          <w:sz w:val="28"/>
          <w:szCs w:val="28"/>
        </w:rPr>
        <w:t xml:space="preserve">Новизна программы </w:t>
      </w:r>
      <w:r w:rsidRPr="00212CAA">
        <w:rPr>
          <w:rFonts w:ascii="Times New Roman" w:hAnsi="Times New Roman" w:cs="Times New Roman"/>
          <w:sz w:val="28"/>
          <w:szCs w:val="28"/>
        </w:rPr>
        <w:t>в том, что она обеспечивает развитие высоконравственного, творческого, компетентного гражданина России.</w:t>
      </w:r>
    </w:p>
    <w:p w:rsidR="004F67FD" w:rsidRPr="00212CAA" w:rsidRDefault="004F67FD" w:rsidP="003026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lastRenderedPageBreak/>
        <w:t>Программа построена таким обр</w:t>
      </w:r>
      <w:r w:rsidR="009568B5" w:rsidRPr="00212CAA">
        <w:rPr>
          <w:rFonts w:ascii="Times New Roman" w:hAnsi="Times New Roman" w:cs="Times New Roman"/>
          <w:sz w:val="28"/>
          <w:szCs w:val="28"/>
        </w:rPr>
        <w:t>азом, где уроки должны включать игровые моменты, должны быть эмоциональными, строиться на произвольном внимании, где должна использоваться яркая наглядность и электронные ресурсы.  Задача учител</w:t>
      </w:r>
      <w:proofErr w:type="gramStart"/>
      <w:r w:rsidR="009568B5" w:rsidRPr="00212CAA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9568B5" w:rsidRPr="00212CAA">
        <w:rPr>
          <w:rFonts w:ascii="Times New Roman" w:hAnsi="Times New Roman" w:cs="Times New Roman"/>
          <w:sz w:val="28"/>
          <w:szCs w:val="28"/>
        </w:rPr>
        <w:t xml:space="preserve"> пробудить у ребёнка интерес к внутреннему миру человека, заставить задуматься о себе, о своих поступках.</w:t>
      </w:r>
    </w:p>
    <w:p w:rsidR="009568B5" w:rsidRPr="00212CAA" w:rsidRDefault="009568B5" w:rsidP="003026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Программа включает 33 часа по 30-35 минут.</w:t>
      </w:r>
    </w:p>
    <w:p w:rsidR="009568B5" w:rsidRPr="00212CAA" w:rsidRDefault="009568B5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212CAA">
        <w:rPr>
          <w:rFonts w:ascii="Times New Roman" w:hAnsi="Times New Roman" w:cs="Times New Roman"/>
          <w:sz w:val="28"/>
          <w:szCs w:val="28"/>
        </w:rPr>
        <w:t>программы: воспитание нравственн</w:t>
      </w:r>
      <w:r w:rsidR="00293B66" w:rsidRPr="00212CAA">
        <w:rPr>
          <w:rFonts w:ascii="Times New Roman" w:hAnsi="Times New Roman" w:cs="Times New Roman"/>
          <w:sz w:val="28"/>
          <w:szCs w:val="28"/>
        </w:rPr>
        <w:t>ых чувств и этического сознания у младшего школьника.</w:t>
      </w:r>
    </w:p>
    <w:p w:rsidR="00293B66" w:rsidRPr="00212CAA" w:rsidRDefault="00293B66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93B66" w:rsidRPr="00212CAA" w:rsidRDefault="00293B66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1</w:t>
      </w:r>
      <w:r w:rsidR="00212CAA">
        <w:rPr>
          <w:rFonts w:ascii="Times New Roman" w:hAnsi="Times New Roman" w:cs="Times New Roman"/>
          <w:sz w:val="28"/>
          <w:szCs w:val="28"/>
        </w:rPr>
        <w:t>.</w:t>
      </w:r>
      <w:r w:rsidRPr="00212CAA">
        <w:rPr>
          <w:rFonts w:ascii="Times New Roman" w:hAnsi="Times New Roman" w:cs="Times New Roman"/>
          <w:sz w:val="28"/>
          <w:szCs w:val="28"/>
        </w:rPr>
        <w:t xml:space="preserve"> Формирование первоначальных представлений о  моральных нормах и правилах нравственного поведения,</w:t>
      </w:r>
      <w:r w:rsidR="00BF5755" w:rsidRPr="00212CAA">
        <w:rPr>
          <w:rFonts w:ascii="Times New Roman" w:hAnsi="Times New Roman" w:cs="Times New Roman"/>
          <w:sz w:val="28"/>
          <w:szCs w:val="28"/>
        </w:rPr>
        <w:t xml:space="preserve"> </w:t>
      </w:r>
      <w:r w:rsidRPr="00212CAA">
        <w:rPr>
          <w:rFonts w:ascii="Times New Roman" w:hAnsi="Times New Roman" w:cs="Times New Roman"/>
          <w:sz w:val="28"/>
          <w:szCs w:val="28"/>
        </w:rPr>
        <w:t>об</w:t>
      </w:r>
      <w:r w:rsidR="00BF5755" w:rsidRPr="00212CAA">
        <w:rPr>
          <w:rFonts w:ascii="Times New Roman" w:hAnsi="Times New Roman" w:cs="Times New Roman"/>
          <w:sz w:val="28"/>
          <w:szCs w:val="28"/>
        </w:rPr>
        <w:t xml:space="preserve"> этических нормах взаимоотношений в семье.</w:t>
      </w:r>
    </w:p>
    <w:p w:rsidR="00BF5755" w:rsidRPr="00212CAA" w:rsidRDefault="00BF5755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2</w:t>
      </w:r>
      <w:r w:rsidR="00212CAA">
        <w:rPr>
          <w:rFonts w:ascii="Times New Roman" w:hAnsi="Times New Roman" w:cs="Times New Roman"/>
          <w:sz w:val="28"/>
          <w:szCs w:val="28"/>
        </w:rPr>
        <w:t>.</w:t>
      </w:r>
      <w:r w:rsidRPr="00212CAA">
        <w:rPr>
          <w:rFonts w:ascii="Times New Roman" w:hAnsi="Times New Roman" w:cs="Times New Roman"/>
          <w:sz w:val="28"/>
          <w:szCs w:val="28"/>
        </w:rPr>
        <w:t>Формировать навыки правильного поведения в школе, дома, на улице, в гостях, на природе, в общественных местах.</w:t>
      </w:r>
    </w:p>
    <w:p w:rsidR="00BF5755" w:rsidRPr="00212CAA" w:rsidRDefault="00BF5755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3</w:t>
      </w:r>
      <w:r w:rsidR="00212CAA">
        <w:rPr>
          <w:rFonts w:ascii="Times New Roman" w:hAnsi="Times New Roman" w:cs="Times New Roman"/>
          <w:sz w:val="28"/>
          <w:szCs w:val="28"/>
        </w:rPr>
        <w:t>.</w:t>
      </w:r>
      <w:r w:rsidRPr="00212CAA">
        <w:rPr>
          <w:rFonts w:ascii="Times New Roman" w:hAnsi="Times New Roman" w:cs="Times New Roman"/>
          <w:sz w:val="28"/>
          <w:szCs w:val="28"/>
        </w:rPr>
        <w:t>Познакомить с правилами опрятности и аккуратности.</w:t>
      </w:r>
    </w:p>
    <w:p w:rsidR="00BF5755" w:rsidRPr="00212CAA" w:rsidRDefault="00BF5755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4</w:t>
      </w:r>
      <w:r w:rsidR="00212CAA">
        <w:rPr>
          <w:rFonts w:ascii="Times New Roman" w:hAnsi="Times New Roman" w:cs="Times New Roman"/>
          <w:sz w:val="28"/>
          <w:szCs w:val="28"/>
        </w:rPr>
        <w:t>.</w:t>
      </w:r>
      <w:r w:rsidRPr="00212CAA">
        <w:rPr>
          <w:rFonts w:ascii="Times New Roman" w:hAnsi="Times New Roman" w:cs="Times New Roman"/>
          <w:sz w:val="28"/>
          <w:szCs w:val="28"/>
        </w:rPr>
        <w:t xml:space="preserve"> раскрыть сущность нравственных поступков, отношений между людьми разного возраста.</w:t>
      </w:r>
    </w:p>
    <w:p w:rsidR="00BF5755" w:rsidRPr="00212CAA" w:rsidRDefault="00BF5755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5</w:t>
      </w:r>
      <w:r w:rsidR="00212CAA">
        <w:rPr>
          <w:rFonts w:ascii="Times New Roman" w:hAnsi="Times New Roman" w:cs="Times New Roman"/>
          <w:sz w:val="28"/>
          <w:szCs w:val="28"/>
        </w:rPr>
        <w:t>.</w:t>
      </w:r>
      <w:r w:rsidRPr="00212CAA">
        <w:rPr>
          <w:rFonts w:ascii="Times New Roman" w:hAnsi="Times New Roman" w:cs="Times New Roman"/>
          <w:sz w:val="28"/>
          <w:szCs w:val="28"/>
        </w:rPr>
        <w:t xml:space="preserve"> Научить детей высказывать своё мнение и внимательно слушать мнение своего собеседника.</w:t>
      </w:r>
    </w:p>
    <w:p w:rsidR="00DA394C" w:rsidRPr="00212CAA" w:rsidRDefault="00DA394C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Реализация программы предполагается в процессе проведения бесед, экскурсий, участие в творческой деятельности, художе</w:t>
      </w:r>
      <w:r w:rsidR="009B23D3" w:rsidRPr="00212CAA">
        <w:rPr>
          <w:rFonts w:ascii="Times New Roman" w:hAnsi="Times New Roman" w:cs="Times New Roman"/>
          <w:sz w:val="28"/>
          <w:szCs w:val="28"/>
        </w:rPr>
        <w:t>ственные выставки, просмотр виде</w:t>
      </w:r>
      <w:r w:rsidRPr="00212CAA">
        <w:rPr>
          <w:rFonts w:ascii="Times New Roman" w:hAnsi="Times New Roman" w:cs="Times New Roman"/>
          <w:sz w:val="28"/>
          <w:szCs w:val="28"/>
        </w:rPr>
        <w:t>офильмов</w:t>
      </w:r>
      <w:r w:rsidR="009B23D3" w:rsidRPr="00212CAA">
        <w:rPr>
          <w:rFonts w:ascii="Times New Roman" w:hAnsi="Times New Roman" w:cs="Times New Roman"/>
          <w:sz w:val="28"/>
          <w:szCs w:val="28"/>
        </w:rPr>
        <w:t>,  заочных путешествий.</w:t>
      </w:r>
    </w:p>
    <w:p w:rsidR="009B23D3" w:rsidRPr="00212CAA" w:rsidRDefault="009B23D3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Программа составлена на основе  принципов духовно-нравственного развития и воспитания:</w:t>
      </w:r>
    </w:p>
    <w:p w:rsidR="009B23D3" w:rsidRPr="00212CAA" w:rsidRDefault="009B23D3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 xml:space="preserve">- </w:t>
      </w:r>
      <w:r w:rsidRPr="00212CAA">
        <w:rPr>
          <w:rFonts w:ascii="Times New Roman" w:hAnsi="Times New Roman" w:cs="Times New Roman"/>
          <w:b/>
          <w:sz w:val="28"/>
          <w:szCs w:val="28"/>
        </w:rPr>
        <w:t>принцип ориентации на идеал</w:t>
      </w:r>
    </w:p>
    <w:p w:rsidR="009B23D3" w:rsidRPr="00212CAA" w:rsidRDefault="009B23D3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Идеал</w:t>
      </w:r>
      <w:r w:rsidR="00212CAA">
        <w:rPr>
          <w:rFonts w:ascii="Times New Roman" w:hAnsi="Times New Roman" w:cs="Times New Roman"/>
          <w:sz w:val="28"/>
          <w:szCs w:val="28"/>
        </w:rPr>
        <w:t xml:space="preserve"> </w:t>
      </w:r>
      <w:r w:rsidRPr="00212CAA">
        <w:rPr>
          <w:rFonts w:ascii="Times New Roman" w:hAnsi="Times New Roman" w:cs="Times New Roman"/>
          <w:sz w:val="28"/>
          <w:szCs w:val="28"/>
        </w:rPr>
        <w:t>- это высшая форма нравственности. Идеалы служат основными ориентирами человеческой жизни</w:t>
      </w:r>
      <w:r w:rsidR="006F43A2" w:rsidRPr="00212CAA">
        <w:rPr>
          <w:rFonts w:ascii="Times New Roman" w:hAnsi="Times New Roman" w:cs="Times New Roman"/>
          <w:sz w:val="28"/>
          <w:szCs w:val="28"/>
        </w:rPr>
        <w:t>, определяют смысл воспитания, то</w:t>
      </w:r>
      <w:proofErr w:type="gramStart"/>
      <w:r w:rsidR="006F43A2" w:rsidRPr="00212CA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F43A2" w:rsidRPr="00212CAA">
        <w:rPr>
          <w:rFonts w:ascii="Times New Roman" w:hAnsi="Times New Roman" w:cs="Times New Roman"/>
          <w:sz w:val="28"/>
          <w:szCs w:val="28"/>
        </w:rPr>
        <w:t xml:space="preserve"> ради чего оно организуется.</w:t>
      </w:r>
    </w:p>
    <w:p w:rsidR="006F43A2" w:rsidRPr="00212CAA" w:rsidRDefault="006F43A2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-</w:t>
      </w:r>
      <w:r w:rsidRPr="00212CAA">
        <w:rPr>
          <w:rFonts w:ascii="Times New Roman" w:hAnsi="Times New Roman" w:cs="Times New Roman"/>
          <w:b/>
          <w:sz w:val="28"/>
          <w:szCs w:val="28"/>
        </w:rPr>
        <w:t>принцип следования нравственному примеру</w:t>
      </w:r>
    </w:p>
    <w:p w:rsidR="006F43A2" w:rsidRPr="00212CAA" w:rsidRDefault="006F43A2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lastRenderedPageBreak/>
        <w:t>Следовать пример</w:t>
      </w:r>
      <w:proofErr w:type="gramStart"/>
      <w:r w:rsidRPr="00212CAA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212CAA">
        <w:rPr>
          <w:rFonts w:ascii="Times New Roman" w:hAnsi="Times New Roman" w:cs="Times New Roman"/>
          <w:sz w:val="28"/>
          <w:szCs w:val="28"/>
        </w:rPr>
        <w:t xml:space="preserve"> один из основных методов нравственного воспитания. Пример позволяет расширить нравственный опыт ребёнка, продемонстрировать реальную возможность следования идеалу в жизни, пробудить его к внутреннему диалогу.</w:t>
      </w:r>
    </w:p>
    <w:p w:rsidR="006F43A2" w:rsidRPr="00212CAA" w:rsidRDefault="006F43A2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 xml:space="preserve">- </w:t>
      </w:r>
      <w:r w:rsidRPr="00212CAA">
        <w:rPr>
          <w:rFonts w:ascii="Times New Roman" w:hAnsi="Times New Roman" w:cs="Times New Roman"/>
          <w:b/>
          <w:sz w:val="28"/>
          <w:szCs w:val="28"/>
        </w:rPr>
        <w:t>принцип идентификации</w:t>
      </w:r>
    </w:p>
    <w:p w:rsidR="006F43A2" w:rsidRPr="00212CAA" w:rsidRDefault="006F43A2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 xml:space="preserve">Это устойчивое отождествление себя </w:t>
      </w:r>
      <w:proofErr w:type="gramStart"/>
      <w:r w:rsidRPr="00212C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2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2CAA">
        <w:rPr>
          <w:rFonts w:ascii="Times New Roman" w:hAnsi="Times New Roman" w:cs="Times New Roman"/>
          <w:sz w:val="28"/>
          <w:szCs w:val="28"/>
        </w:rPr>
        <w:t>другим</w:t>
      </w:r>
      <w:proofErr w:type="gramEnd"/>
      <w:r w:rsidRPr="00212CAA">
        <w:rPr>
          <w:rFonts w:ascii="Times New Roman" w:hAnsi="Times New Roman" w:cs="Times New Roman"/>
          <w:sz w:val="28"/>
          <w:szCs w:val="28"/>
        </w:rPr>
        <w:t>, развитие механизма подражания, стремление быть похожим на него.</w:t>
      </w:r>
    </w:p>
    <w:p w:rsidR="006F43A2" w:rsidRPr="00212CAA" w:rsidRDefault="006F43A2" w:rsidP="003026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2CAA">
        <w:rPr>
          <w:rFonts w:ascii="Times New Roman" w:hAnsi="Times New Roman" w:cs="Times New Roman"/>
          <w:b/>
          <w:sz w:val="28"/>
          <w:szCs w:val="28"/>
        </w:rPr>
        <w:t>-прин</w:t>
      </w:r>
      <w:r w:rsidR="007B5AD9" w:rsidRPr="00212CAA">
        <w:rPr>
          <w:rFonts w:ascii="Times New Roman" w:hAnsi="Times New Roman" w:cs="Times New Roman"/>
          <w:b/>
          <w:sz w:val="28"/>
          <w:szCs w:val="28"/>
        </w:rPr>
        <w:t>цип диалогического общения</w:t>
      </w:r>
    </w:p>
    <w:p w:rsidR="007B5AD9" w:rsidRPr="00212CAA" w:rsidRDefault="007B5AD9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В формировании ценностных отношений большую роль играет общение ребёнка со сверстниками, учителями, родителями. Нравственное воспитание невозможно вне диалогического общения человека с другим человеком.</w:t>
      </w:r>
    </w:p>
    <w:p w:rsidR="007B5AD9" w:rsidRPr="00212CAA" w:rsidRDefault="007B5AD9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CAA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Pr="00212CAA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212CAA">
        <w:rPr>
          <w:rFonts w:ascii="Times New Roman" w:hAnsi="Times New Roman" w:cs="Times New Roman"/>
          <w:b/>
          <w:sz w:val="28"/>
          <w:szCs w:val="28"/>
        </w:rPr>
        <w:t xml:space="preserve"> программы внеурочной деятельности «Азбука нравственности».</w:t>
      </w:r>
    </w:p>
    <w:p w:rsidR="007B5AD9" w:rsidRPr="00212CAA" w:rsidRDefault="006A0149" w:rsidP="003026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В первом классе дети особенно восприимчивы к новому социальному знанию, стремятся понять новую для них школьную реальность. Задача учител</w:t>
      </w:r>
      <w:proofErr w:type="gramStart"/>
      <w:r w:rsidRPr="00212CAA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212CAA">
        <w:rPr>
          <w:rFonts w:ascii="Times New Roman" w:hAnsi="Times New Roman" w:cs="Times New Roman"/>
          <w:sz w:val="28"/>
          <w:szCs w:val="28"/>
        </w:rPr>
        <w:t xml:space="preserve"> поддержать эту тенденцию, способствовать используемыми им  воспитательными формами достижению ребёнком первого уровня результатов.</w:t>
      </w:r>
    </w:p>
    <w:p w:rsidR="006A0149" w:rsidRPr="00212CAA" w:rsidRDefault="007A01E3" w:rsidP="0030267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В результате прохождения программного материала к концу 1-го класса</w:t>
      </w:r>
      <w:r w:rsidR="00D954E9" w:rsidRPr="00212CAA">
        <w:rPr>
          <w:rFonts w:ascii="Times New Roman" w:hAnsi="Times New Roman" w:cs="Times New Roman"/>
          <w:sz w:val="28"/>
          <w:szCs w:val="28"/>
        </w:rPr>
        <w:t xml:space="preserve"> </w:t>
      </w:r>
      <w:r w:rsidR="00D954E9" w:rsidRPr="00212CAA">
        <w:rPr>
          <w:rFonts w:ascii="Times New Roman" w:hAnsi="Times New Roman" w:cs="Times New Roman"/>
          <w:b/>
          <w:sz w:val="28"/>
          <w:szCs w:val="28"/>
        </w:rPr>
        <w:t>обучающиеся</w:t>
      </w:r>
      <w:r w:rsidRPr="00212CAA">
        <w:rPr>
          <w:rFonts w:ascii="Times New Roman" w:hAnsi="Times New Roman" w:cs="Times New Roman"/>
          <w:b/>
          <w:sz w:val="28"/>
          <w:szCs w:val="28"/>
        </w:rPr>
        <w:t xml:space="preserve"> должны знать о</w:t>
      </w:r>
    </w:p>
    <w:p w:rsidR="007A01E3" w:rsidRPr="00212CAA" w:rsidRDefault="007A01E3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12CAA">
        <w:rPr>
          <w:rFonts w:ascii="Times New Roman" w:hAnsi="Times New Roman" w:cs="Times New Roman"/>
          <w:sz w:val="28"/>
          <w:szCs w:val="28"/>
        </w:rPr>
        <w:t>правилах</w:t>
      </w:r>
      <w:proofErr w:type="gramEnd"/>
      <w:r w:rsidRPr="00212CAA">
        <w:rPr>
          <w:rFonts w:ascii="Times New Roman" w:hAnsi="Times New Roman" w:cs="Times New Roman"/>
          <w:sz w:val="28"/>
          <w:szCs w:val="28"/>
        </w:rPr>
        <w:t xml:space="preserve"> поведения в школе, дома, в общественных местах;</w:t>
      </w:r>
    </w:p>
    <w:p w:rsidR="007A01E3" w:rsidRPr="00212CAA" w:rsidRDefault="00212CAA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людям  (</w:t>
      </w:r>
      <w:r w:rsidR="007A01E3" w:rsidRPr="00212CAA">
        <w:rPr>
          <w:rFonts w:ascii="Times New Roman" w:hAnsi="Times New Roman" w:cs="Times New Roman"/>
          <w:sz w:val="28"/>
          <w:szCs w:val="28"/>
        </w:rPr>
        <w:t>о добре и зле, о волшебных словах, добрых и недобрых делах);</w:t>
      </w:r>
    </w:p>
    <w:p w:rsidR="007A01E3" w:rsidRPr="00212CAA" w:rsidRDefault="007A01E3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12CAA">
        <w:rPr>
          <w:rFonts w:ascii="Times New Roman" w:hAnsi="Times New Roman" w:cs="Times New Roman"/>
          <w:sz w:val="28"/>
          <w:szCs w:val="28"/>
        </w:rPr>
        <w:t>трудолюбии</w:t>
      </w:r>
      <w:proofErr w:type="gramEnd"/>
      <w:r w:rsidRPr="00212CAA">
        <w:rPr>
          <w:rFonts w:ascii="Times New Roman" w:hAnsi="Times New Roman" w:cs="Times New Roman"/>
          <w:sz w:val="28"/>
          <w:szCs w:val="28"/>
        </w:rPr>
        <w:t xml:space="preserve"> и добросовестности, прилежности  и старательности;</w:t>
      </w:r>
    </w:p>
    <w:p w:rsidR="007A01E3" w:rsidRPr="00212CAA" w:rsidRDefault="007A01E3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12CAA">
        <w:rPr>
          <w:rFonts w:ascii="Times New Roman" w:hAnsi="Times New Roman" w:cs="Times New Roman"/>
          <w:sz w:val="28"/>
          <w:szCs w:val="28"/>
        </w:rPr>
        <w:t>правилах</w:t>
      </w:r>
      <w:proofErr w:type="gramEnd"/>
      <w:r w:rsidRPr="00212CAA">
        <w:rPr>
          <w:rFonts w:ascii="Times New Roman" w:hAnsi="Times New Roman" w:cs="Times New Roman"/>
          <w:sz w:val="28"/>
          <w:szCs w:val="28"/>
        </w:rPr>
        <w:t xml:space="preserve"> аккуратности</w:t>
      </w:r>
      <w:r w:rsidR="00212CAA">
        <w:rPr>
          <w:rFonts w:ascii="Times New Roman" w:hAnsi="Times New Roman" w:cs="Times New Roman"/>
          <w:sz w:val="28"/>
          <w:szCs w:val="28"/>
        </w:rPr>
        <w:t xml:space="preserve"> (</w:t>
      </w:r>
      <w:r w:rsidRPr="00212CAA">
        <w:rPr>
          <w:rFonts w:ascii="Times New Roman" w:hAnsi="Times New Roman" w:cs="Times New Roman"/>
          <w:sz w:val="28"/>
          <w:szCs w:val="28"/>
        </w:rPr>
        <w:t xml:space="preserve">внешний вид, </w:t>
      </w:r>
      <w:r w:rsidR="00D954E9" w:rsidRPr="00212CAA">
        <w:rPr>
          <w:rFonts w:ascii="Times New Roman" w:hAnsi="Times New Roman" w:cs="Times New Roman"/>
          <w:sz w:val="28"/>
          <w:szCs w:val="28"/>
        </w:rPr>
        <w:t>умение держать данное  обещание);</w:t>
      </w:r>
    </w:p>
    <w:p w:rsidR="00D954E9" w:rsidRPr="00212CAA" w:rsidRDefault="00D954E9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- этикет школьника</w:t>
      </w:r>
      <w:r w:rsidR="00212CAA">
        <w:rPr>
          <w:rFonts w:ascii="Times New Roman" w:hAnsi="Times New Roman" w:cs="Times New Roman"/>
          <w:sz w:val="28"/>
          <w:szCs w:val="28"/>
        </w:rPr>
        <w:t xml:space="preserve"> (</w:t>
      </w:r>
      <w:r w:rsidRPr="00212CAA">
        <w:rPr>
          <w:rFonts w:ascii="Times New Roman" w:hAnsi="Times New Roman" w:cs="Times New Roman"/>
          <w:sz w:val="28"/>
          <w:szCs w:val="28"/>
        </w:rPr>
        <w:t xml:space="preserve">правила знакомства </w:t>
      </w:r>
      <w:proofErr w:type="gramStart"/>
      <w:r w:rsidRPr="00212CA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12CAA">
        <w:rPr>
          <w:rFonts w:ascii="Times New Roman" w:hAnsi="Times New Roman" w:cs="Times New Roman"/>
          <w:sz w:val="28"/>
          <w:szCs w:val="28"/>
        </w:rPr>
        <w:t xml:space="preserve"> взрослыми и сверстниками, как приветствовать людей).</w:t>
      </w:r>
    </w:p>
    <w:p w:rsidR="00D954E9" w:rsidRPr="00212CAA" w:rsidRDefault="00D954E9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954E9" w:rsidRPr="00212CAA" w:rsidRDefault="00D954E9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- различать хорошие и плохие поступки;</w:t>
      </w:r>
    </w:p>
    <w:p w:rsidR="00D954E9" w:rsidRPr="00212CAA" w:rsidRDefault="00D954E9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- воплощать свои знания в повседневном поведении;</w:t>
      </w:r>
    </w:p>
    <w:p w:rsidR="00D954E9" w:rsidRPr="00212CAA" w:rsidRDefault="00D954E9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- уважительно относиться к родителям, старшим, сверстникам и младшим;</w:t>
      </w:r>
    </w:p>
    <w:p w:rsidR="00D954E9" w:rsidRPr="00212CAA" w:rsidRDefault="00D954E9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lastRenderedPageBreak/>
        <w:t xml:space="preserve">- играть и </w:t>
      </w:r>
      <w:proofErr w:type="gramStart"/>
      <w:r w:rsidRPr="00212CAA">
        <w:rPr>
          <w:rFonts w:ascii="Times New Roman" w:hAnsi="Times New Roman" w:cs="Times New Roman"/>
          <w:sz w:val="28"/>
          <w:szCs w:val="28"/>
        </w:rPr>
        <w:t>работать</w:t>
      </w:r>
      <w:proofErr w:type="gramEnd"/>
      <w:r w:rsidRPr="00212CAA">
        <w:rPr>
          <w:rFonts w:ascii="Times New Roman" w:hAnsi="Times New Roman" w:cs="Times New Roman"/>
          <w:sz w:val="28"/>
          <w:szCs w:val="28"/>
        </w:rPr>
        <w:t xml:space="preserve"> соблюдая правила поведения в школе, дома и на улице;</w:t>
      </w:r>
    </w:p>
    <w:p w:rsidR="00D954E9" w:rsidRPr="00212CAA" w:rsidRDefault="00D954E9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- давать правильную оценку своим поступкам и поступкам своих сверстников.</w:t>
      </w:r>
    </w:p>
    <w:p w:rsidR="00D954E9" w:rsidRPr="00212CAA" w:rsidRDefault="00D954E9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212CA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12CAA">
        <w:rPr>
          <w:rFonts w:ascii="Times New Roman" w:hAnsi="Times New Roman" w:cs="Times New Roman"/>
          <w:sz w:val="28"/>
          <w:szCs w:val="28"/>
        </w:rPr>
        <w:t xml:space="preserve"> будут сформированы универсальные учебные</w:t>
      </w:r>
      <w:r w:rsidR="00720ECE" w:rsidRPr="00212CAA">
        <w:rPr>
          <w:rFonts w:ascii="Times New Roman" w:hAnsi="Times New Roman" w:cs="Times New Roman"/>
          <w:sz w:val="28"/>
          <w:szCs w:val="28"/>
        </w:rPr>
        <w:t xml:space="preserve"> действия, а именно:</w:t>
      </w:r>
    </w:p>
    <w:p w:rsidR="00720ECE" w:rsidRPr="00212CAA" w:rsidRDefault="00720ECE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 xml:space="preserve">- </w:t>
      </w:r>
      <w:r w:rsidRPr="00212CAA">
        <w:rPr>
          <w:rFonts w:ascii="Times New Roman" w:hAnsi="Times New Roman" w:cs="Times New Roman"/>
          <w:b/>
          <w:sz w:val="28"/>
          <w:szCs w:val="28"/>
          <w:u w:val="single"/>
        </w:rPr>
        <w:t>Личностные универсальные учебные действия</w:t>
      </w:r>
    </w:p>
    <w:p w:rsidR="00720ECE" w:rsidRPr="00212CAA" w:rsidRDefault="00720ECE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-знание основных моральных норм и ориентация на их выполнение;</w:t>
      </w:r>
    </w:p>
    <w:p w:rsidR="00720ECE" w:rsidRPr="00212CAA" w:rsidRDefault="00720ECE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- развитие этических чувств: стыд, совесть, вина;</w:t>
      </w:r>
    </w:p>
    <w:p w:rsidR="00720ECE" w:rsidRPr="00212CAA" w:rsidRDefault="00720ECE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-сопереживание и понимание чу</w:t>
      </w:r>
      <w:proofErr w:type="gramStart"/>
      <w:r w:rsidRPr="00212CAA">
        <w:rPr>
          <w:rFonts w:ascii="Times New Roman" w:hAnsi="Times New Roman" w:cs="Times New Roman"/>
          <w:sz w:val="28"/>
          <w:szCs w:val="28"/>
        </w:rPr>
        <w:t>вств др</w:t>
      </w:r>
      <w:proofErr w:type="gramEnd"/>
      <w:r w:rsidRPr="00212CAA">
        <w:rPr>
          <w:rFonts w:ascii="Times New Roman" w:hAnsi="Times New Roman" w:cs="Times New Roman"/>
          <w:sz w:val="28"/>
          <w:szCs w:val="28"/>
        </w:rPr>
        <w:t>угих людей.</w:t>
      </w:r>
    </w:p>
    <w:p w:rsidR="00720ECE" w:rsidRPr="00212CAA" w:rsidRDefault="00720ECE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12CAA">
        <w:rPr>
          <w:rFonts w:ascii="Times New Roman" w:hAnsi="Times New Roman" w:cs="Times New Roman"/>
          <w:b/>
          <w:sz w:val="28"/>
          <w:szCs w:val="28"/>
          <w:u w:val="single"/>
        </w:rPr>
        <w:t>Регулятивные универсальные учебные действия</w:t>
      </w:r>
    </w:p>
    <w:p w:rsidR="00720ECE" w:rsidRPr="00212CAA" w:rsidRDefault="00720ECE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- принимать и сохранять учебные действия;</w:t>
      </w:r>
    </w:p>
    <w:p w:rsidR="000B553B" w:rsidRPr="00212CAA" w:rsidRDefault="000B553B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- адекватно воспринимать разные мнения и стремиться к сотрудничеству;</w:t>
      </w:r>
    </w:p>
    <w:p w:rsidR="00CF108A" w:rsidRPr="00212CAA" w:rsidRDefault="00CF108A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поставленной задачей;</w:t>
      </w:r>
    </w:p>
    <w:p w:rsidR="000B553B" w:rsidRPr="00212CAA" w:rsidRDefault="000B553B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- формировать собственное мнение.</w:t>
      </w:r>
    </w:p>
    <w:p w:rsidR="000B553B" w:rsidRPr="00212CAA" w:rsidRDefault="000B553B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b/>
          <w:sz w:val="28"/>
          <w:szCs w:val="28"/>
          <w:u w:val="single"/>
        </w:rPr>
        <w:t>Познавательные универсальные действия</w:t>
      </w:r>
    </w:p>
    <w:p w:rsidR="000B553B" w:rsidRPr="00212CAA" w:rsidRDefault="000B553B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-осуществлять поиск необходимой информации;</w:t>
      </w:r>
    </w:p>
    <w:p w:rsidR="000B553B" w:rsidRPr="00212CAA" w:rsidRDefault="000B553B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- работать с учебной литературой, энциклопедией, справочниками;</w:t>
      </w:r>
    </w:p>
    <w:p w:rsidR="000B553B" w:rsidRPr="00212CAA" w:rsidRDefault="000B553B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- уметь строить сообщение в устной форме.</w:t>
      </w:r>
    </w:p>
    <w:p w:rsidR="000B553B" w:rsidRPr="00212CAA" w:rsidRDefault="000B553B" w:rsidP="003026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2CAA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муникативные универсальные действия </w:t>
      </w:r>
    </w:p>
    <w:p w:rsidR="00CF108A" w:rsidRPr="00212CAA" w:rsidRDefault="00CF108A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 xml:space="preserve">Адекватно использовать </w:t>
      </w:r>
      <w:proofErr w:type="gramStart"/>
      <w:r w:rsidRPr="00212CAA">
        <w:rPr>
          <w:rFonts w:ascii="Times New Roman" w:hAnsi="Times New Roman" w:cs="Times New Roman"/>
          <w:sz w:val="28"/>
          <w:szCs w:val="28"/>
        </w:rPr>
        <w:t>коммуникативные</w:t>
      </w:r>
      <w:proofErr w:type="gramEnd"/>
      <w:r w:rsidRPr="00212CAA">
        <w:rPr>
          <w:rFonts w:ascii="Times New Roman" w:hAnsi="Times New Roman" w:cs="Times New Roman"/>
          <w:sz w:val="28"/>
          <w:szCs w:val="28"/>
        </w:rPr>
        <w:t>, прежде всего речевые</w:t>
      </w:r>
      <w:r w:rsidRPr="00212CAA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CF108A" w:rsidRPr="00212CAA" w:rsidRDefault="00CF108A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 xml:space="preserve">средства для решения </w:t>
      </w:r>
      <w:r w:rsidRPr="00212CA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12CAA">
        <w:rPr>
          <w:rFonts w:ascii="Times New Roman" w:hAnsi="Times New Roman" w:cs="Times New Roman"/>
          <w:sz w:val="28"/>
          <w:szCs w:val="28"/>
        </w:rPr>
        <w:t>различных коммуникативных задач;</w:t>
      </w:r>
    </w:p>
    <w:p w:rsidR="00CF108A" w:rsidRPr="00212CAA" w:rsidRDefault="00CF108A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- договариваться и приходить к общему решению в совместной деятельности;</w:t>
      </w:r>
    </w:p>
    <w:p w:rsidR="00CF108A" w:rsidRPr="00212CAA" w:rsidRDefault="00CF108A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- учитывать разные мнения окружающих;</w:t>
      </w:r>
    </w:p>
    <w:p w:rsidR="00CF108A" w:rsidRPr="00212CAA" w:rsidRDefault="00CF108A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 xml:space="preserve">-формулировать собственное мнение и позицию. </w:t>
      </w:r>
    </w:p>
    <w:p w:rsidR="00F901C2" w:rsidRPr="00212CAA" w:rsidRDefault="00F901C2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CAA"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  <w:proofErr w:type="gramStart"/>
      <w:r w:rsidRPr="00212CAA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212CAA">
        <w:rPr>
          <w:rFonts w:ascii="Times New Roman" w:hAnsi="Times New Roman" w:cs="Times New Roman"/>
          <w:b/>
          <w:sz w:val="28"/>
          <w:szCs w:val="28"/>
        </w:rPr>
        <w:t>33ч)</w:t>
      </w:r>
    </w:p>
    <w:p w:rsidR="00F901C2" w:rsidRPr="00212CAA" w:rsidRDefault="00F901C2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 w:rsidRPr="00212CA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212CAA" w:rsidRPr="00212CAA">
        <w:rPr>
          <w:rFonts w:ascii="Times New Roman" w:hAnsi="Times New Roman" w:cs="Times New Roman"/>
          <w:b/>
          <w:sz w:val="28"/>
          <w:szCs w:val="28"/>
        </w:rPr>
        <w:t>(5 ч)</w:t>
      </w:r>
      <w:r w:rsidR="00212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CAA">
        <w:rPr>
          <w:rFonts w:ascii="Times New Roman" w:hAnsi="Times New Roman" w:cs="Times New Roman"/>
          <w:sz w:val="28"/>
          <w:szCs w:val="28"/>
        </w:rPr>
        <w:t xml:space="preserve"> Правила поведения в школе</w:t>
      </w:r>
      <w:r w:rsidR="00212CAA">
        <w:rPr>
          <w:rFonts w:ascii="Times New Roman" w:hAnsi="Times New Roman" w:cs="Times New Roman"/>
          <w:sz w:val="28"/>
          <w:szCs w:val="28"/>
        </w:rPr>
        <w:t xml:space="preserve"> </w:t>
      </w:r>
      <w:r w:rsidRPr="00212CAA">
        <w:rPr>
          <w:rFonts w:ascii="Times New Roman" w:hAnsi="Times New Roman" w:cs="Times New Roman"/>
          <w:sz w:val="28"/>
          <w:szCs w:val="28"/>
        </w:rPr>
        <w:t>Правила поведения на уроке и на перемене. Правила поведения в гардеробе</w:t>
      </w:r>
      <w:proofErr w:type="gramStart"/>
      <w:r w:rsidRPr="00212CA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12CAA">
        <w:rPr>
          <w:rFonts w:ascii="Times New Roman" w:hAnsi="Times New Roman" w:cs="Times New Roman"/>
          <w:sz w:val="28"/>
          <w:szCs w:val="28"/>
        </w:rPr>
        <w:t xml:space="preserve"> </w:t>
      </w:r>
      <w:r w:rsidRPr="00212CAA">
        <w:rPr>
          <w:rFonts w:ascii="Times New Roman" w:hAnsi="Times New Roman" w:cs="Times New Roman"/>
          <w:sz w:val="28"/>
          <w:szCs w:val="28"/>
        </w:rPr>
        <w:t>Правила поведения в столовой. Правила поведения в библиотеке. Правила поведения на школьном дворе.</w:t>
      </w:r>
    </w:p>
    <w:p w:rsidR="00844F06" w:rsidRPr="00212CAA" w:rsidRDefault="00F901C2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b/>
          <w:sz w:val="28"/>
          <w:szCs w:val="28"/>
        </w:rPr>
        <w:t>Раздел 2</w:t>
      </w:r>
      <w:r w:rsidR="00212CA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124BC" w:rsidRPr="00212CAA">
        <w:rPr>
          <w:rFonts w:ascii="Times New Roman" w:hAnsi="Times New Roman" w:cs="Times New Roman"/>
          <w:b/>
          <w:sz w:val="28"/>
          <w:szCs w:val="28"/>
        </w:rPr>
        <w:t>6ч)</w:t>
      </w:r>
      <w:r w:rsidRPr="00212CAA">
        <w:rPr>
          <w:rFonts w:ascii="Times New Roman" w:hAnsi="Times New Roman" w:cs="Times New Roman"/>
          <w:sz w:val="28"/>
          <w:szCs w:val="28"/>
        </w:rPr>
        <w:t xml:space="preserve"> </w:t>
      </w:r>
      <w:r w:rsidR="00212CAA">
        <w:rPr>
          <w:rFonts w:ascii="Times New Roman" w:hAnsi="Times New Roman" w:cs="Times New Roman"/>
          <w:sz w:val="28"/>
          <w:szCs w:val="28"/>
        </w:rPr>
        <w:t xml:space="preserve"> </w:t>
      </w:r>
      <w:r w:rsidRPr="00212CAA">
        <w:rPr>
          <w:rFonts w:ascii="Times New Roman" w:hAnsi="Times New Roman" w:cs="Times New Roman"/>
          <w:sz w:val="28"/>
          <w:szCs w:val="28"/>
        </w:rPr>
        <w:t>Что такое</w:t>
      </w:r>
      <w:r w:rsidR="005124BC" w:rsidRPr="00212CAA">
        <w:rPr>
          <w:rFonts w:ascii="Times New Roman" w:hAnsi="Times New Roman" w:cs="Times New Roman"/>
          <w:sz w:val="28"/>
          <w:szCs w:val="28"/>
        </w:rPr>
        <w:t xml:space="preserve"> добро и зло.</w:t>
      </w:r>
    </w:p>
    <w:p w:rsidR="00F901C2" w:rsidRPr="00212CAA" w:rsidRDefault="005124BC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 xml:space="preserve"> Добрые и недобрые дела. Ты и твои друзья. Помни о други</w:t>
      </w:r>
      <w:proofErr w:type="gramStart"/>
      <w:r w:rsidRPr="00212CAA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212CAA">
        <w:rPr>
          <w:rFonts w:ascii="Times New Roman" w:hAnsi="Times New Roman" w:cs="Times New Roman"/>
          <w:sz w:val="28"/>
          <w:szCs w:val="28"/>
        </w:rPr>
        <w:t xml:space="preserve"> ты не один на свете.</w:t>
      </w:r>
    </w:p>
    <w:p w:rsidR="005124BC" w:rsidRPr="00212CAA" w:rsidRDefault="005124BC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 </w:t>
      </w:r>
      <w:r w:rsidR="00212CAA" w:rsidRPr="00212CAA">
        <w:rPr>
          <w:rFonts w:ascii="Times New Roman" w:hAnsi="Times New Roman" w:cs="Times New Roman"/>
          <w:b/>
          <w:sz w:val="28"/>
          <w:szCs w:val="28"/>
        </w:rPr>
        <w:t>(9ч)</w:t>
      </w:r>
      <w:r w:rsidR="00212CAA">
        <w:rPr>
          <w:rFonts w:ascii="Times New Roman" w:hAnsi="Times New Roman" w:cs="Times New Roman"/>
          <w:sz w:val="28"/>
          <w:szCs w:val="28"/>
        </w:rPr>
        <w:t xml:space="preserve"> </w:t>
      </w:r>
      <w:r w:rsidRPr="00212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CAA">
        <w:rPr>
          <w:rFonts w:ascii="Times New Roman" w:hAnsi="Times New Roman" w:cs="Times New Roman"/>
          <w:sz w:val="28"/>
          <w:szCs w:val="28"/>
        </w:rPr>
        <w:t xml:space="preserve">Как стать трудолюбивым </w:t>
      </w:r>
    </w:p>
    <w:p w:rsidR="005124BC" w:rsidRPr="00212CAA" w:rsidRDefault="005124BC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Ученье свет</w:t>
      </w:r>
      <w:proofErr w:type="gramStart"/>
      <w:r w:rsidRPr="00212CA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12CAA">
        <w:rPr>
          <w:rFonts w:ascii="Times New Roman" w:hAnsi="Times New Roman" w:cs="Times New Roman"/>
          <w:sz w:val="28"/>
          <w:szCs w:val="28"/>
        </w:rPr>
        <w:t>а не ученье –тьма. Как быть прилежным и старательным.</w:t>
      </w:r>
    </w:p>
    <w:p w:rsidR="005124BC" w:rsidRPr="00212CAA" w:rsidRDefault="005124BC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Наш труд в классе. Мой труд дома.</w:t>
      </w:r>
    </w:p>
    <w:p w:rsidR="005124BC" w:rsidRPr="00212CAA" w:rsidRDefault="005124BC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b/>
          <w:sz w:val="28"/>
          <w:szCs w:val="28"/>
        </w:rPr>
        <w:t xml:space="preserve">Раздел 4 </w:t>
      </w:r>
      <w:r w:rsidR="00212CAA" w:rsidRPr="00212CAA">
        <w:rPr>
          <w:rFonts w:ascii="Times New Roman" w:hAnsi="Times New Roman" w:cs="Times New Roman"/>
          <w:b/>
          <w:sz w:val="28"/>
          <w:szCs w:val="28"/>
        </w:rPr>
        <w:t>(6ч)</w:t>
      </w:r>
      <w:r w:rsidR="00212CAA">
        <w:rPr>
          <w:rFonts w:ascii="Times New Roman" w:hAnsi="Times New Roman" w:cs="Times New Roman"/>
          <w:sz w:val="28"/>
          <w:szCs w:val="28"/>
        </w:rPr>
        <w:t xml:space="preserve"> </w:t>
      </w:r>
      <w:r w:rsidRPr="00212CAA">
        <w:rPr>
          <w:rFonts w:ascii="Times New Roman" w:hAnsi="Times New Roman" w:cs="Times New Roman"/>
          <w:sz w:val="28"/>
          <w:szCs w:val="28"/>
        </w:rPr>
        <w:t xml:space="preserve">Правила опрятности и аккуратности </w:t>
      </w:r>
    </w:p>
    <w:p w:rsidR="005124BC" w:rsidRPr="00212CAA" w:rsidRDefault="005124BC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Культура внешнего вида. Каждой вещи своё место.</w:t>
      </w:r>
      <w:r w:rsidR="00072772" w:rsidRPr="00212CAA">
        <w:rPr>
          <w:rFonts w:ascii="Times New Roman" w:hAnsi="Times New Roman" w:cs="Times New Roman"/>
          <w:sz w:val="28"/>
          <w:szCs w:val="28"/>
        </w:rPr>
        <w:t xml:space="preserve"> Если ты идёшь в гости</w:t>
      </w:r>
      <w:r w:rsidR="004D3D1A" w:rsidRPr="00212CAA">
        <w:rPr>
          <w:rFonts w:ascii="Times New Roman" w:hAnsi="Times New Roman" w:cs="Times New Roman"/>
          <w:sz w:val="28"/>
          <w:szCs w:val="28"/>
        </w:rPr>
        <w:t>. Умей ценить своё и чужое время.</w:t>
      </w:r>
    </w:p>
    <w:p w:rsidR="004D3D1A" w:rsidRPr="00212CAA" w:rsidRDefault="004D3D1A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b/>
          <w:sz w:val="28"/>
          <w:szCs w:val="28"/>
        </w:rPr>
        <w:t xml:space="preserve">Раздел 5 </w:t>
      </w:r>
      <w:r w:rsidR="00212CAA" w:rsidRPr="00212CAA">
        <w:rPr>
          <w:rFonts w:ascii="Times New Roman" w:hAnsi="Times New Roman" w:cs="Times New Roman"/>
          <w:b/>
          <w:sz w:val="28"/>
          <w:szCs w:val="28"/>
        </w:rPr>
        <w:t xml:space="preserve">(3ч) </w:t>
      </w:r>
      <w:r w:rsidRPr="00212CAA">
        <w:rPr>
          <w:rFonts w:ascii="Times New Roman" w:hAnsi="Times New Roman" w:cs="Times New Roman"/>
          <w:sz w:val="28"/>
          <w:szCs w:val="28"/>
        </w:rPr>
        <w:t xml:space="preserve">Правило поведения на улице и дома </w:t>
      </w:r>
    </w:p>
    <w:p w:rsidR="004D3D1A" w:rsidRPr="00212CAA" w:rsidRDefault="004D3D1A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Как себя вести на улице. Как  себя вести дома.</w:t>
      </w:r>
    </w:p>
    <w:p w:rsidR="00212CAA" w:rsidRDefault="004D3D1A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b/>
          <w:sz w:val="28"/>
          <w:szCs w:val="28"/>
        </w:rPr>
        <w:t>Раздел 6</w:t>
      </w:r>
      <w:r w:rsidR="00212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CAA" w:rsidRPr="00212CAA">
        <w:rPr>
          <w:rFonts w:ascii="Times New Roman" w:hAnsi="Times New Roman" w:cs="Times New Roman"/>
          <w:b/>
          <w:sz w:val="28"/>
          <w:szCs w:val="28"/>
        </w:rPr>
        <w:t xml:space="preserve">(4ч) </w:t>
      </w:r>
      <w:r w:rsidRPr="00212CAA">
        <w:rPr>
          <w:rFonts w:ascii="Times New Roman" w:hAnsi="Times New Roman" w:cs="Times New Roman"/>
          <w:sz w:val="28"/>
          <w:szCs w:val="28"/>
        </w:rPr>
        <w:t>Школьный этикет</w:t>
      </w:r>
    </w:p>
    <w:p w:rsidR="004D3D1A" w:rsidRPr="00212CAA" w:rsidRDefault="004D3D1A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Как надо разговаривать со старшими и сверстниками. Разговор по телефону. Гость – хозяину радость</w:t>
      </w:r>
      <w:r w:rsidR="00212CAA">
        <w:rPr>
          <w:rFonts w:ascii="Times New Roman" w:hAnsi="Times New Roman" w:cs="Times New Roman"/>
          <w:sz w:val="28"/>
          <w:szCs w:val="28"/>
        </w:rPr>
        <w:t>.</w:t>
      </w:r>
      <w:r w:rsidRPr="00212CAA">
        <w:rPr>
          <w:rFonts w:ascii="Times New Roman" w:hAnsi="Times New Roman" w:cs="Times New Roman"/>
          <w:sz w:val="28"/>
          <w:szCs w:val="28"/>
        </w:rPr>
        <w:t xml:space="preserve"> О подарках.</w:t>
      </w:r>
    </w:p>
    <w:p w:rsidR="004D3D1A" w:rsidRPr="00212CAA" w:rsidRDefault="004D3D1A" w:rsidP="0030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2CAA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="0005758E" w:rsidRPr="00212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CAA">
        <w:rPr>
          <w:rFonts w:ascii="Times New Roman" w:hAnsi="Times New Roman" w:cs="Times New Roman"/>
          <w:b/>
          <w:sz w:val="28"/>
          <w:szCs w:val="28"/>
        </w:rPr>
        <w:t>- тематическое планирование</w:t>
      </w:r>
    </w:p>
    <w:p w:rsidR="004D3D1A" w:rsidRPr="00212CAA" w:rsidRDefault="004D3D1A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212CAA">
        <w:rPr>
          <w:rFonts w:ascii="Times New Roman" w:hAnsi="Times New Roman" w:cs="Times New Roman"/>
          <w:sz w:val="28"/>
          <w:szCs w:val="28"/>
        </w:rPr>
        <w:t>:</w:t>
      </w:r>
    </w:p>
    <w:p w:rsidR="004D3D1A" w:rsidRPr="00212CAA" w:rsidRDefault="004D3D1A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1</w:t>
      </w:r>
      <w:r w:rsidR="00212CAA">
        <w:rPr>
          <w:rFonts w:ascii="Times New Roman" w:hAnsi="Times New Roman" w:cs="Times New Roman"/>
          <w:sz w:val="28"/>
          <w:szCs w:val="28"/>
        </w:rPr>
        <w:t>.</w:t>
      </w:r>
      <w:r w:rsidRPr="00212CAA">
        <w:rPr>
          <w:rFonts w:ascii="Times New Roman" w:hAnsi="Times New Roman" w:cs="Times New Roman"/>
          <w:sz w:val="28"/>
          <w:szCs w:val="28"/>
        </w:rPr>
        <w:t xml:space="preserve"> Познакомить детей с общечеловеческими нормами нравственности.</w:t>
      </w:r>
    </w:p>
    <w:p w:rsidR="004D3D1A" w:rsidRPr="00212CAA" w:rsidRDefault="004D3D1A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2</w:t>
      </w:r>
      <w:r w:rsidR="00212CAA">
        <w:rPr>
          <w:rFonts w:ascii="Times New Roman" w:hAnsi="Times New Roman" w:cs="Times New Roman"/>
          <w:sz w:val="28"/>
          <w:szCs w:val="28"/>
        </w:rPr>
        <w:t>.</w:t>
      </w:r>
      <w:r w:rsidRPr="00212CAA">
        <w:rPr>
          <w:rFonts w:ascii="Times New Roman" w:hAnsi="Times New Roman" w:cs="Times New Roman"/>
          <w:sz w:val="28"/>
          <w:szCs w:val="28"/>
        </w:rPr>
        <w:t xml:space="preserve"> Научить</w:t>
      </w:r>
      <w:r w:rsidR="0021368E" w:rsidRPr="00212CAA">
        <w:rPr>
          <w:rFonts w:ascii="Times New Roman" w:hAnsi="Times New Roman" w:cs="Times New Roman"/>
          <w:sz w:val="28"/>
          <w:szCs w:val="28"/>
        </w:rPr>
        <w:t xml:space="preserve"> приёмам и правилам ведения дис</w:t>
      </w:r>
      <w:r w:rsidRPr="00212CAA">
        <w:rPr>
          <w:rFonts w:ascii="Times New Roman" w:hAnsi="Times New Roman" w:cs="Times New Roman"/>
          <w:sz w:val="28"/>
          <w:szCs w:val="28"/>
        </w:rPr>
        <w:t>ку</w:t>
      </w:r>
      <w:r w:rsidR="0021368E" w:rsidRPr="00212CAA">
        <w:rPr>
          <w:rFonts w:ascii="Times New Roman" w:hAnsi="Times New Roman" w:cs="Times New Roman"/>
          <w:sz w:val="28"/>
          <w:szCs w:val="28"/>
        </w:rPr>
        <w:t>ссии, уважать себя и своего товарища.</w:t>
      </w:r>
    </w:p>
    <w:p w:rsidR="0021368E" w:rsidRPr="00212CAA" w:rsidRDefault="0021368E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3</w:t>
      </w:r>
      <w:r w:rsidR="00212CAA">
        <w:rPr>
          <w:rFonts w:ascii="Times New Roman" w:hAnsi="Times New Roman" w:cs="Times New Roman"/>
          <w:sz w:val="28"/>
          <w:szCs w:val="28"/>
        </w:rPr>
        <w:t>.</w:t>
      </w:r>
      <w:r w:rsidRPr="00212CAA">
        <w:rPr>
          <w:rFonts w:ascii="Times New Roman" w:hAnsi="Times New Roman" w:cs="Times New Roman"/>
          <w:sz w:val="28"/>
          <w:szCs w:val="28"/>
        </w:rPr>
        <w:t xml:space="preserve"> Воспитывать у учащихся культуру поведения в обществе, быть опрятным, организованным, вежливым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239"/>
        <w:gridCol w:w="4663"/>
        <w:gridCol w:w="1413"/>
        <w:gridCol w:w="1411"/>
        <w:gridCol w:w="1305"/>
      </w:tblGrid>
      <w:tr w:rsidR="0021368E" w:rsidRPr="00212CAA" w:rsidTr="00FC5337">
        <w:tc>
          <w:tcPr>
            <w:tcW w:w="1242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18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417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</w:p>
        </w:tc>
        <w:tc>
          <w:tcPr>
            <w:tcW w:w="1310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</w:p>
        </w:tc>
      </w:tr>
      <w:tr w:rsidR="0021368E" w:rsidRPr="00212CAA" w:rsidTr="00FC5337">
        <w:tc>
          <w:tcPr>
            <w:tcW w:w="1242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844F06" w:rsidRPr="00212C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2C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44F06" w:rsidRPr="00212CAA">
              <w:rPr>
                <w:rFonts w:ascii="Times New Roman" w:hAnsi="Times New Roman" w:cs="Times New Roman"/>
                <w:b/>
                <w:sz w:val="28"/>
                <w:szCs w:val="28"/>
              </w:rPr>
              <w:t>- 5ч</w:t>
            </w:r>
          </w:p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ОВЕДЕНИЯВ ШКОЛЕ</w:t>
            </w:r>
          </w:p>
        </w:tc>
        <w:tc>
          <w:tcPr>
            <w:tcW w:w="1418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8E" w:rsidRPr="00212CAA" w:rsidTr="00FC5337">
        <w:tc>
          <w:tcPr>
            <w:tcW w:w="1242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на уроке </w:t>
            </w:r>
          </w:p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и на перемене</w:t>
            </w:r>
          </w:p>
        </w:tc>
        <w:tc>
          <w:tcPr>
            <w:tcW w:w="1418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0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8E" w:rsidRPr="00212CAA" w:rsidTr="00FC5337">
        <w:tc>
          <w:tcPr>
            <w:tcW w:w="1242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гардеробе</w:t>
            </w:r>
          </w:p>
        </w:tc>
        <w:tc>
          <w:tcPr>
            <w:tcW w:w="1418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0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8E" w:rsidRPr="00212CAA" w:rsidTr="00FC5337">
        <w:tc>
          <w:tcPr>
            <w:tcW w:w="1242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столовой</w:t>
            </w:r>
          </w:p>
        </w:tc>
        <w:tc>
          <w:tcPr>
            <w:tcW w:w="1418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21368E" w:rsidRPr="00212CAA" w:rsidRDefault="00822D55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1368E" w:rsidRPr="00212CAA" w:rsidTr="00FC5337">
        <w:tc>
          <w:tcPr>
            <w:tcW w:w="1242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678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библиотеке</w:t>
            </w:r>
          </w:p>
        </w:tc>
        <w:tc>
          <w:tcPr>
            <w:tcW w:w="1418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21368E" w:rsidRPr="00212CAA" w:rsidRDefault="00822D55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1368E" w:rsidRPr="00212CAA" w:rsidTr="00FC5337">
        <w:tc>
          <w:tcPr>
            <w:tcW w:w="1242" w:type="dxa"/>
          </w:tcPr>
          <w:p w:rsidR="0021368E" w:rsidRPr="00212CAA" w:rsidRDefault="00822D55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21368E" w:rsidRPr="00212CAA" w:rsidRDefault="00107ECC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Правила поведения в  школьном дворе</w:t>
            </w:r>
          </w:p>
        </w:tc>
        <w:tc>
          <w:tcPr>
            <w:tcW w:w="1418" w:type="dxa"/>
          </w:tcPr>
          <w:p w:rsidR="0021368E" w:rsidRPr="00212CAA" w:rsidRDefault="00107ECC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21368E" w:rsidRPr="00212CAA" w:rsidRDefault="00107ECC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1368E" w:rsidRPr="00212CAA" w:rsidTr="00FC5337">
        <w:tc>
          <w:tcPr>
            <w:tcW w:w="1242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1368E" w:rsidRPr="00212CAA" w:rsidRDefault="00844F06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b/>
                <w:sz w:val="28"/>
                <w:szCs w:val="28"/>
              </w:rPr>
              <w:t>Раздел 2 – 6ч</w:t>
            </w:r>
          </w:p>
          <w:p w:rsidR="00844F06" w:rsidRPr="00212CAA" w:rsidRDefault="00844F06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ДОБРО И ЗЛО</w:t>
            </w:r>
          </w:p>
        </w:tc>
        <w:tc>
          <w:tcPr>
            <w:tcW w:w="1418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8E" w:rsidRPr="00212CAA" w:rsidTr="00FC5337">
        <w:tc>
          <w:tcPr>
            <w:tcW w:w="1242" w:type="dxa"/>
          </w:tcPr>
          <w:p w:rsidR="0021368E" w:rsidRPr="00212CAA" w:rsidRDefault="00072772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21368E" w:rsidRPr="00212CAA" w:rsidRDefault="00844F06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Что такое добро</w:t>
            </w:r>
          </w:p>
        </w:tc>
        <w:tc>
          <w:tcPr>
            <w:tcW w:w="1418" w:type="dxa"/>
          </w:tcPr>
          <w:p w:rsidR="0021368E" w:rsidRPr="00212CAA" w:rsidRDefault="00844F06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1368E" w:rsidRPr="00212CAA" w:rsidRDefault="00844F06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0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8E" w:rsidRPr="00212CAA" w:rsidTr="00FC5337">
        <w:tc>
          <w:tcPr>
            <w:tcW w:w="1242" w:type="dxa"/>
          </w:tcPr>
          <w:p w:rsidR="0021368E" w:rsidRPr="00212CAA" w:rsidRDefault="00072772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21368E" w:rsidRPr="00212CAA" w:rsidRDefault="00844F06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Что такое зло</w:t>
            </w:r>
          </w:p>
        </w:tc>
        <w:tc>
          <w:tcPr>
            <w:tcW w:w="1418" w:type="dxa"/>
          </w:tcPr>
          <w:p w:rsidR="0021368E" w:rsidRPr="00212CAA" w:rsidRDefault="00844F06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1368E" w:rsidRPr="00212CAA" w:rsidRDefault="00844F06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0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8E" w:rsidRPr="00212CAA" w:rsidTr="00FC5337">
        <w:tc>
          <w:tcPr>
            <w:tcW w:w="1242" w:type="dxa"/>
          </w:tcPr>
          <w:p w:rsidR="0021368E" w:rsidRPr="00212CAA" w:rsidRDefault="00072772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21368E" w:rsidRPr="00212CAA" w:rsidRDefault="00844F06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Добрые и недобрые дела</w:t>
            </w:r>
          </w:p>
        </w:tc>
        <w:tc>
          <w:tcPr>
            <w:tcW w:w="1418" w:type="dxa"/>
          </w:tcPr>
          <w:p w:rsidR="0021368E" w:rsidRPr="00212CAA" w:rsidRDefault="00844F06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21368E" w:rsidRPr="00212CAA" w:rsidRDefault="00844F06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1368E" w:rsidRPr="00212CAA" w:rsidTr="00FC5337">
        <w:tc>
          <w:tcPr>
            <w:tcW w:w="1242" w:type="dxa"/>
          </w:tcPr>
          <w:p w:rsidR="0021368E" w:rsidRPr="00212CAA" w:rsidRDefault="00072772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21368E" w:rsidRPr="00212CAA" w:rsidRDefault="00844F06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Ты и твои дела</w:t>
            </w:r>
          </w:p>
        </w:tc>
        <w:tc>
          <w:tcPr>
            <w:tcW w:w="1418" w:type="dxa"/>
          </w:tcPr>
          <w:p w:rsidR="0021368E" w:rsidRPr="00212CAA" w:rsidRDefault="00844F06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1368E" w:rsidRPr="00212CAA" w:rsidRDefault="00844F06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0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8E" w:rsidRPr="00212CAA" w:rsidTr="00FC5337">
        <w:trPr>
          <w:trHeight w:val="193"/>
        </w:trPr>
        <w:tc>
          <w:tcPr>
            <w:tcW w:w="1242" w:type="dxa"/>
          </w:tcPr>
          <w:p w:rsidR="0021368E" w:rsidRPr="00212CAA" w:rsidRDefault="00072772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4678" w:type="dxa"/>
          </w:tcPr>
          <w:p w:rsidR="0021368E" w:rsidRPr="00212CAA" w:rsidRDefault="00844F06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Помни о других дела</w:t>
            </w:r>
            <w:proofErr w:type="gramStart"/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Pr="00212CAA">
              <w:rPr>
                <w:rFonts w:ascii="Times New Roman" w:hAnsi="Times New Roman" w:cs="Times New Roman"/>
                <w:sz w:val="28"/>
                <w:szCs w:val="28"/>
              </w:rPr>
              <w:t xml:space="preserve"> ты не один на свете</w:t>
            </w:r>
          </w:p>
        </w:tc>
        <w:tc>
          <w:tcPr>
            <w:tcW w:w="1418" w:type="dxa"/>
          </w:tcPr>
          <w:p w:rsidR="0021368E" w:rsidRPr="00212CAA" w:rsidRDefault="00844F06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21368E" w:rsidRPr="00212CAA" w:rsidRDefault="00844F06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1368E" w:rsidRPr="00212CAA" w:rsidTr="00FC5337">
        <w:tc>
          <w:tcPr>
            <w:tcW w:w="1242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1368E" w:rsidRPr="00212CAA" w:rsidRDefault="00844F06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 </w:t>
            </w:r>
            <w:r w:rsidR="00072772" w:rsidRPr="00212CA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212C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</w:t>
            </w:r>
            <w:r w:rsidR="00072772" w:rsidRPr="00212CAA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844F06" w:rsidRPr="00212CAA" w:rsidRDefault="00072772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b/>
                <w:sz w:val="28"/>
                <w:szCs w:val="28"/>
              </w:rPr>
              <w:t>КАК СТАТЬ ТРУДОЛЮБИВЫМ</w:t>
            </w:r>
          </w:p>
        </w:tc>
        <w:tc>
          <w:tcPr>
            <w:tcW w:w="1418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8E" w:rsidRPr="00212CAA" w:rsidTr="00FC5337">
        <w:tc>
          <w:tcPr>
            <w:tcW w:w="1242" w:type="dxa"/>
          </w:tcPr>
          <w:p w:rsidR="0021368E" w:rsidRPr="00212CAA" w:rsidRDefault="00072772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4678" w:type="dxa"/>
          </w:tcPr>
          <w:p w:rsidR="0021368E" w:rsidRPr="00212CAA" w:rsidRDefault="00844F06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Ученье -</w:t>
            </w:r>
            <w:r w:rsidR="00212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 xml:space="preserve">свет, а не ученье – тьма. </w:t>
            </w:r>
          </w:p>
        </w:tc>
        <w:tc>
          <w:tcPr>
            <w:tcW w:w="1418" w:type="dxa"/>
          </w:tcPr>
          <w:p w:rsidR="0021368E" w:rsidRPr="00212CAA" w:rsidRDefault="00844F06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21368E" w:rsidRPr="00212CAA" w:rsidRDefault="00844F06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1368E" w:rsidRPr="00212CAA" w:rsidTr="00FC5337">
        <w:tc>
          <w:tcPr>
            <w:tcW w:w="1242" w:type="dxa"/>
          </w:tcPr>
          <w:p w:rsidR="0021368E" w:rsidRPr="00212CAA" w:rsidRDefault="00072772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4678" w:type="dxa"/>
          </w:tcPr>
          <w:p w:rsidR="0021368E" w:rsidRPr="00212CAA" w:rsidRDefault="00844F06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Как быть прилежным и старательным</w:t>
            </w:r>
          </w:p>
        </w:tc>
        <w:tc>
          <w:tcPr>
            <w:tcW w:w="1418" w:type="dxa"/>
          </w:tcPr>
          <w:p w:rsidR="0021368E" w:rsidRPr="00212CAA" w:rsidRDefault="00844F06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21368E" w:rsidRPr="00212CAA" w:rsidRDefault="00844F06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1368E" w:rsidRPr="00212CAA" w:rsidTr="00FC5337">
        <w:tc>
          <w:tcPr>
            <w:tcW w:w="1242" w:type="dxa"/>
          </w:tcPr>
          <w:p w:rsidR="0021368E" w:rsidRPr="00212CAA" w:rsidRDefault="00072772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4678" w:type="dxa"/>
          </w:tcPr>
          <w:p w:rsidR="0021368E" w:rsidRPr="00212CAA" w:rsidRDefault="00844F06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Наш труд в классе</w:t>
            </w:r>
          </w:p>
        </w:tc>
        <w:tc>
          <w:tcPr>
            <w:tcW w:w="1418" w:type="dxa"/>
          </w:tcPr>
          <w:p w:rsidR="0021368E" w:rsidRPr="00212CAA" w:rsidRDefault="00844F06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21368E" w:rsidRPr="00212CAA" w:rsidRDefault="00072772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1368E" w:rsidRPr="00212CAA" w:rsidTr="00FC5337">
        <w:tc>
          <w:tcPr>
            <w:tcW w:w="1242" w:type="dxa"/>
          </w:tcPr>
          <w:p w:rsidR="0021368E" w:rsidRPr="00212CAA" w:rsidRDefault="00072772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4678" w:type="dxa"/>
          </w:tcPr>
          <w:p w:rsidR="0021368E" w:rsidRPr="00212CAA" w:rsidRDefault="00072772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Мой труд дома</w:t>
            </w:r>
          </w:p>
        </w:tc>
        <w:tc>
          <w:tcPr>
            <w:tcW w:w="1418" w:type="dxa"/>
          </w:tcPr>
          <w:p w:rsidR="0021368E" w:rsidRPr="00212CAA" w:rsidRDefault="00072772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1368E" w:rsidRPr="00212CAA" w:rsidRDefault="00072772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0" w:type="dxa"/>
          </w:tcPr>
          <w:p w:rsidR="0021368E" w:rsidRPr="00212CAA" w:rsidRDefault="00072772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1368E" w:rsidRPr="00212CAA" w:rsidTr="00FC5337">
        <w:tc>
          <w:tcPr>
            <w:tcW w:w="1242" w:type="dxa"/>
          </w:tcPr>
          <w:p w:rsidR="0021368E" w:rsidRPr="00212CAA" w:rsidRDefault="00072772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21368E" w:rsidRPr="00212CAA" w:rsidRDefault="00072772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Проверь себя</w:t>
            </w:r>
          </w:p>
        </w:tc>
        <w:tc>
          <w:tcPr>
            <w:tcW w:w="1418" w:type="dxa"/>
          </w:tcPr>
          <w:p w:rsidR="0021368E" w:rsidRPr="00212CAA" w:rsidRDefault="00072772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21368E" w:rsidRPr="00212CAA" w:rsidRDefault="00072772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1368E" w:rsidRPr="00212CAA" w:rsidTr="00FC5337">
        <w:tc>
          <w:tcPr>
            <w:tcW w:w="1242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1368E" w:rsidRPr="00212CAA" w:rsidRDefault="00072772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b/>
                <w:sz w:val="28"/>
                <w:szCs w:val="28"/>
              </w:rPr>
              <w:t>Раздел 4-6ч</w:t>
            </w:r>
          </w:p>
          <w:p w:rsidR="00072772" w:rsidRPr="00212CAA" w:rsidRDefault="00072772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ОПРЯТНОСТИ И АККУРАТНОСТИ</w:t>
            </w:r>
          </w:p>
        </w:tc>
        <w:tc>
          <w:tcPr>
            <w:tcW w:w="1418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8E" w:rsidRPr="00212CAA" w:rsidTr="00FC5337">
        <w:tc>
          <w:tcPr>
            <w:tcW w:w="1242" w:type="dxa"/>
          </w:tcPr>
          <w:p w:rsidR="0021368E" w:rsidRPr="00212CAA" w:rsidRDefault="00072772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21368E" w:rsidRPr="00212CAA" w:rsidRDefault="00072772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Культура внешнего вида</w:t>
            </w:r>
          </w:p>
        </w:tc>
        <w:tc>
          <w:tcPr>
            <w:tcW w:w="1418" w:type="dxa"/>
          </w:tcPr>
          <w:p w:rsidR="0021368E" w:rsidRPr="00212CAA" w:rsidRDefault="00072772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1368E" w:rsidRPr="00212CAA" w:rsidRDefault="00072772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0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8E" w:rsidRPr="00212CAA" w:rsidTr="00FC5337">
        <w:tc>
          <w:tcPr>
            <w:tcW w:w="1242" w:type="dxa"/>
          </w:tcPr>
          <w:p w:rsidR="0021368E" w:rsidRPr="00212CAA" w:rsidRDefault="00072772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21368E" w:rsidRPr="00212CAA" w:rsidRDefault="00072772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Идём в гости</w:t>
            </w:r>
          </w:p>
        </w:tc>
        <w:tc>
          <w:tcPr>
            <w:tcW w:w="1418" w:type="dxa"/>
          </w:tcPr>
          <w:p w:rsidR="0021368E" w:rsidRPr="00212CAA" w:rsidRDefault="00072772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1368E" w:rsidRPr="00212CAA" w:rsidRDefault="00072772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0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8E" w:rsidRPr="00212CAA" w:rsidTr="00FC5337">
        <w:tc>
          <w:tcPr>
            <w:tcW w:w="1242" w:type="dxa"/>
          </w:tcPr>
          <w:p w:rsidR="0021368E" w:rsidRPr="00212CAA" w:rsidRDefault="00072772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21368E" w:rsidRPr="00212CAA" w:rsidRDefault="00072772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Идём в гости</w:t>
            </w:r>
          </w:p>
        </w:tc>
        <w:tc>
          <w:tcPr>
            <w:tcW w:w="1418" w:type="dxa"/>
          </w:tcPr>
          <w:p w:rsidR="0021368E" w:rsidRPr="00212CAA" w:rsidRDefault="00072772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21368E" w:rsidRPr="00212CAA" w:rsidRDefault="00072772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1368E" w:rsidRPr="00212CAA" w:rsidTr="00FC5337">
        <w:tc>
          <w:tcPr>
            <w:tcW w:w="1242" w:type="dxa"/>
          </w:tcPr>
          <w:p w:rsidR="0021368E" w:rsidRPr="00212CAA" w:rsidRDefault="00072772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067E7" w:rsidRPr="00212CAA"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</w:p>
        </w:tc>
        <w:tc>
          <w:tcPr>
            <w:tcW w:w="4678" w:type="dxa"/>
          </w:tcPr>
          <w:p w:rsidR="0021368E" w:rsidRPr="00212CAA" w:rsidRDefault="003067E7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Каждой вещи своё место</w:t>
            </w:r>
          </w:p>
        </w:tc>
        <w:tc>
          <w:tcPr>
            <w:tcW w:w="1418" w:type="dxa"/>
          </w:tcPr>
          <w:p w:rsidR="0021368E" w:rsidRPr="00212CAA" w:rsidRDefault="003067E7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1368E" w:rsidRPr="00212CAA" w:rsidRDefault="003067E7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0" w:type="dxa"/>
          </w:tcPr>
          <w:p w:rsidR="0021368E" w:rsidRPr="00212CAA" w:rsidRDefault="003067E7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1368E" w:rsidRPr="00212CAA" w:rsidTr="00FC5337">
        <w:tc>
          <w:tcPr>
            <w:tcW w:w="1242" w:type="dxa"/>
          </w:tcPr>
          <w:p w:rsidR="0021368E" w:rsidRPr="00212CAA" w:rsidRDefault="003067E7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21368E" w:rsidRPr="00212CAA" w:rsidRDefault="003067E7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Умей ценить своё и чужое время</w:t>
            </w:r>
          </w:p>
        </w:tc>
        <w:tc>
          <w:tcPr>
            <w:tcW w:w="1418" w:type="dxa"/>
          </w:tcPr>
          <w:p w:rsidR="0021368E" w:rsidRPr="00212CAA" w:rsidRDefault="003067E7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1368E" w:rsidRPr="00212CAA" w:rsidRDefault="003067E7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0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8E" w:rsidRPr="00212CAA" w:rsidTr="00FC5337">
        <w:tc>
          <w:tcPr>
            <w:tcW w:w="1242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1368E" w:rsidRPr="00212CAA" w:rsidRDefault="003067E7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b/>
                <w:sz w:val="28"/>
                <w:szCs w:val="28"/>
              </w:rPr>
              <w:t>Раздел 5- 3ч</w:t>
            </w:r>
          </w:p>
          <w:p w:rsidR="003067E7" w:rsidRPr="00212CAA" w:rsidRDefault="003067E7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ОВЕДЕНИЯ В ШКОЛЕ И ДОМА</w:t>
            </w:r>
          </w:p>
        </w:tc>
        <w:tc>
          <w:tcPr>
            <w:tcW w:w="1418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8E" w:rsidRPr="00212CAA" w:rsidTr="00FC5337">
        <w:tc>
          <w:tcPr>
            <w:tcW w:w="1242" w:type="dxa"/>
          </w:tcPr>
          <w:p w:rsidR="0021368E" w:rsidRPr="00212CAA" w:rsidRDefault="003067E7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21368E" w:rsidRPr="00212CAA" w:rsidRDefault="003067E7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Как вести себя на улице</w:t>
            </w:r>
          </w:p>
        </w:tc>
        <w:tc>
          <w:tcPr>
            <w:tcW w:w="1418" w:type="dxa"/>
          </w:tcPr>
          <w:p w:rsidR="0021368E" w:rsidRPr="00212CAA" w:rsidRDefault="003067E7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1368E" w:rsidRPr="00212CAA" w:rsidRDefault="003067E7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0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8E" w:rsidRPr="00212CAA" w:rsidTr="00FC5337">
        <w:tc>
          <w:tcPr>
            <w:tcW w:w="1242" w:type="dxa"/>
          </w:tcPr>
          <w:p w:rsidR="0021368E" w:rsidRPr="00212CAA" w:rsidRDefault="003067E7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</w:p>
        </w:tc>
        <w:tc>
          <w:tcPr>
            <w:tcW w:w="4678" w:type="dxa"/>
          </w:tcPr>
          <w:p w:rsidR="0021368E" w:rsidRPr="00212CAA" w:rsidRDefault="003067E7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Как вести себя на улице</w:t>
            </w:r>
          </w:p>
        </w:tc>
        <w:tc>
          <w:tcPr>
            <w:tcW w:w="1418" w:type="dxa"/>
          </w:tcPr>
          <w:p w:rsidR="0021368E" w:rsidRPr="00212CAA" w:rsidRDefault="003067E7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21368E" w:rsidRPr="00212CAA" w:rsidRDefault="003067E7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1368E" w:rsidRPr="00212CAA" w:rsidTr="00FC5337">
        <w:tc>
          <w:tcPr>
            <w:tcW w:w="1242" w:type="dxa"/>
          </w:tcPr>
          <w:p w:rsidR="0021368E" w:rsidRPr="00212CAA" w:rsidRDefault="003067E7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678" w:type="dxa"/>
          </w:tcPr>
          <w:p w:rsidR="0021368E" w:rsidRPr="00212CAA" w:rsidRDefault="003067E7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КА вести себя дома</w:t>
            </w:r>
          </w:p>
        </w:tc>
        <w:tc>
          <w:tcPr>
            <w:tcW w:w="1418" w:type="dxa"/>
          </w:tcPr>
          <w:p w:rsidR="0021368E" w:rsidRPr="00212CAA" w:rsidRDefault="003067E7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1368E" w:rsidRPr="00212CAA" w:rsidRDefault="003067E7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0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8E" w:rsidRPr="00212CAA" w:rsidTr="00FC5337">
        <w:tc>
          <w:tcPr>
            <w:tcW w:w="1242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1368E" w:rsidRPr="00212CAA" w:rsidRDefault="00212CAA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3067E7" w:rsidRPr="00212CAA">
              <w:rPr>
                <w:rFonts w:ascii="Times New Roman" w:hAnsi="Times New Roman" w:cs="Times New Roman"/>
                <w:b/>
                <w:sz w:val="28"/>
                <w:szCs w:val="28"/>
              </w:rPr>
              <w:t>6 -4ч</w:t>
            </w:r>
          </w:p>
          <w:p w:rsidR="003067E7" w:rsidRPr="00212CAA" w:rsidRDefault="003067E7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этикет</w:t>
            </w:r>
          </w:p>
        </w:tc>
        <w:tc>
          <w:tcPr>
            <w:tcW w:w="1418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21368E" w:rsidRPr="00212CAA" w:rsidRDefault="0021368E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8E" w:rsidRPr="00212CAA" w:rsidTr="00FC5337">
        <w:tc>
          <w:tcPr>
            <w:tcW w:w="1242" w:type="dxa"/>
          </w:tcPr>
          <w:p w:rsidR="0021368E" w:rsidRPr="00212CAA" w:rsidRDefault="003067E7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4678" w:type="dxa"/>
          </w:tcPr>
          <w:p w:rsidR="0021368E" w:rsidRPr="00212CAA" w:rsidRDefault="003067E7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Как приветствовать людей и знакомиться с ними</w:t>
            </w:r>
          </w:p>
        </w:tc>
        <w:tc>
          <w:tcPr>
            <w:tcW w:w="1418" w:type="dxa"/>
          </w:tcPr>
          <w:p w:rsidR="0021368E" w:rsidRPr="00212CAA" w:rsidRDefault="003067E7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1368E" w:rsidRPr="00212CAA" w:rsidRDefault="003067E7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0" w:type="dxa"/>
          </w:tcPr>
          <w:p w:rsidR="0021368E" w:rsidRPr="00212CAA" w:rsidRDefault="003067E7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1368E" w:rsidRPr="00212CAA" w:rsidTr="00FC5337">
        <w:tc>
          <w:tcPr>
            <w:tcW w:w="1242" w:type="dxa"/>
          </w:tcPr>
          <w:p w:rsidR="0021368E" w:rsidRPr="00212CAA" w:rsidRDefault="003067E7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 xml:space="preserve">32-33 </w:t>
            </w:r>
          </w:p>
        </w:tc>
        <w:tc>
          <w:tcPr>
            <w:tcW w:w="4678" w:type="dxa"/>
          </w:tcPr>
          <w:p w:rsidR="0021368E" w:rsidRPr="00212CAA" w:rsidRDefault="003067E7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Обобщение. Чему нас научили уроки нравственности</w:t>
            </w:r>
          </w:p>
        </w:tc>
        <w:tc>
          <w:tcPr>
            <w:tcW w:w="1418" w:type="dxa"/>
          </w:tcPr>
          <w:p w:rsidR="0021368E" w:rsidRPr="00212CAA" w:rsidRDefault="003067E7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1368E" w:rsidRPr="00212CAA" w:rsidRDefault="003067E7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0" w:type="dxa"/>
          </w:tcPr>
          <w:p w:rsidR="0021368E" w:rsidRPr="00212CAA" w:rsidRDefault="003067E7" w:rsidP="003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F901C2" w:rsidRPr="00212CAA" w:rsidRDefault="00F901C2" w:rsidP="0030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7E7" w:rsidRPr="00212CAA" w:rsidRDefault="003067E7" w:rsidP="0030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3067E7" w:rsidRPr="00212CAA" w:rsidRDefault="006E3A24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1</w:t>
      </w:r>
      <w:r w:rsidR="00212CAA">
        <w:rPr>
          <w:rFonts w:ascii="Times New Roman" w:hAnsi="Times New Roman" w:cs="Times New Roman"/>
          <w:sz w:val="28"/>
          <w:szCs w:val="28"/>
        </w:rPr>
        <w:t>.</w:t>
      </w:r>
      <w:r w:rsidRPr="00212CAA">
        <w:rPr>
          <w:rFonts w:ascii="Times New Roman" w:hAnsi="Times New Roman" w:cs="Times New Roman"/>
          <w:sz w:val="28"/>
          <w:szCs w:val="28"/>
        </w:rPr>
        <w:t xml:space="preserve"> Концепция духовно – нравственного развития и воспитания личности гражданина России.   М.; Просвещение, 2011.25с.</w:t>
      </w:r>
    </w:p>
    <w:p w:rsidR="006E3A24" w:rsidRPr="00212CAA" w:rsidRDefault="006E3A24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2</w:t>
      </w:r>
      <w:r w:rsidR="00212CAA">
        <w:rPr>
          <w:rFonts w:ascii="Times New Roman" w:hAnsi="Times New Roman" w:cs="Times New Roman"/>
          <w:sz w:val="28"/>
          <w:szCs w:val="28"/>
        </w:rPr>
        <w:t>.</w:t>
      </w:r>
      <w:r w:rsidRPr="00212CAA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начального общего образования – М. Просвещение,2009. 41с.</w:t>
      </w:r>
    </w:p>
    <w:p w:rsidR="006E3A24" w:rsidRPr="00212CAA" w:rsidRDefault="006E3A24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 xml:space="preserve"> 3</w:t>
      </w:r>
      <w:r w:rsidR="00212CAA">
        <w:rPr>
          <w:rFonts w:ascii="Times New Roman" w:hAnsi="Times New Roman" w:cs="Times New Roman"/>
          <w:sz w:val="28"/>
          <w:szCs w:val="28"/>
        </w:rPr>
        <w:t>.</w:t>
      </w:r>
      <w:r w:rsidRPr="00212CAA">
        <w:rPr>
          <w:rFonts w:ascii="Times New Roman" w:hAnsi="Times New Roman" w:cs="Times New Roman"/>
          <w:sz w:val="28"/>
          <w:szCs w:val="28"/>
        </w:rPr>
        <w:t>Суслов В.Н. Этикет. Учусь правилам поведения.1-4 классы тесты и практические задания</w:t>
      </w:r>
      <w:proofErr w:type="gramStart"/>
      <w:r w:rsidRPr="00212CA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12CAA">
        <w:rPr>
          <w:rFonts w:ascii="Times New Roman" w:hAnsi="Times New Roman" w:cs="Times New Roman"/>
          <w:sz w:val="28"/>
          <w:szCs w:val="28"/>
        </w:rPr>
        <w:t>М. Просвещение, 2010.68с.</w:t>
      </w:r>
    </w:p>
    <w:p w:rsidR="006E3A24" w:rsidRPr="00212CAA" w:rsidRDefault="006E3A24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4</w:t>
      </w:r>
      <w:r w:rsidR="00212CAA">
        <w:rPr>
          <w:rFonts w:ascii="Times New Roman" w:hAnsi="Times New Roman" w:cs="Times New Roman"/>
          <w:sz w:val="28"/>
          <w:szCs w:val="28"/>
        </w:rPr>
        <w:t>.</w:t>
      </w:r>
      <w:r w:rsidRPr="00212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CAA">
        <w:rPr>
          <w:rFonts w:ascii="Times New Roman" w:hAnsi="Times New Roman" w:cs="Times New Roman"/>
          <w:sz w:val="28"/>
          <w:szCs w:val="28"/>
        </w:rPr>
        <w:t>Тисленкова</w:t>
      </w:r>
      <w:proofErr w:type="spellEnd"/>
      <w:r w:rsidRPr="00212CAA">
        <w:rPr>
          <w:rFonts w:ascii="Times New Roman" w:hAnsi="Times New Roman" w:cs="Times New Roman"/>
          <w:sz w:val="28"/>
          <w:szCs w:val="28"/>
        </w:rPr>
        <w:t xml:space="preserve"> И.А. Нравственное воспитание. Для организаторов и классных руководителей. М. Просвещение, 2008.108с.</w:t>
      </w:r>
    </w:p>
    <w:p w:rsidR="009F51D0" w:rsidRPr="00212CAA" w:rsidRDefault="009F51D0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5</w:t>
      </w:r>
      <w:r w:rsidR="00212CAA">
        <w:rPr>
          <w:rFonts w:ascii="Times New Roman" w:hAnsi="Times New Roman" w:cs="Times New Roman"/>
          <w:sz w:val="28"/>
          <w:szCs w:val="28"/>
        </w:rPr>
        <w:t>.</w:t>
      </w:r>
      <w:r w:rsidRPr="00212CAA">
        <w:rPr>
          <w:rFonts w:ascii="Times New Roman" w:hAnsi="Times New Roman" w:cs="Times New Roman"/>
          <w:sz w:val="28"/>
          <w:szCs w:val="28"/>
        </w:rPr>
        <w:t xml:space="preserve"> Г. Голубицкий. Что такое этикет?  Издательство « Анфас» 1998г</w:t>
      </w:r>
    </w:p>
    <w:p w:rsidR="006E3A24" w:rsidRPr="00212CAA" w:rsidRDefault="006E3A24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01C2" w:rsidRPr="00212CAA" w:rsidRDefault="00F901C2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53B" w:rsidRPr="00212CAA" w:rsidRDefault="000B553B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0ECE" w:rsidRPr="00212CAA" w:rsidRDefault="00720ECE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0ECE" w:rsidRPr="00212CAA" w:rsidRDefault="00720ECE" w:rsidP="003026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54E9" w:rsidRPr="00212CAA" w:rsidRDefault="00D954E9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5AD9" w:rsidRPr="00212CAA" w:rsidRDefault="007B5AD9" w:rsidP="00302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AD9" w:rsidRPr="00212CAA" w:rsidRDefault="007B5AD9" w:rsidP="0030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B66" w:rsidRPr="00212CAA" w:rsidRDefault="00293B66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2675" w:rsidRDefault="00302675" w:rsidP="0030267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2675" w:rsidRDefault="00302675" w:rsidP="0030267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7FA2" w:rsidRPr="00212CAA" w:rsidRDefault="009F51D0" w:rsidP="0030267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2CA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9F51D0" w:rsidRPr="00212CAA" w:rsidRDefault="009F51D0" w:rsidP="003026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2CAA">
        <w:rPr>
          <w:rFonts w:ascii="Times New Roman" w:hAnsi="Times New Roman" w:cs="Times New Roman"/>
          <w:b/>
          <w:sz w:val="28"/>
          <w:szCs w:val="28"/>
        </w:rPr>
        <w:t>Задания по разделу « О «добром отношении к людям»</w:t>
      </w:r>
    </w:p>
    <w:p w:rsidR="00247FA2" w:rsidRPr="00212CAA" w:rsidRDefault="009F51D0" w:rsidP="003026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2CAA">
        <w:rPr>
          <w:rFonts w:ascii="Times New Roman" w:hAnsi="Times New Roman" w:cs="Times New Roman"/>
          <w:b/>
          <w:sz w:val="28"/>
          <w:szCs w:val="28"/>
        </w:rPr>
        <w:t>1</w:t>
      </w:r>
      <w:r w:rsidR="00212CAA">
        <w:rPr>
          <w:rFonts w:ascii="Times New Roman" w:hAnsi="Times New Roman" w:cs="Times New Roman"/>
          <w:b/>
          <w:sz w:val="28"/>
          <w:szCs w:val="28"/>
        </w:rPr>
        <w:t>.</w:t>
      </w:r>
      <w:r w:rsidRPr="00212CAA">
        <w:rPr>
          <w:rFonts w:ascii="Times New Roman" w:hAnsi="Times New Roman" w:cs="Times New Roman"/>
          <w:b/>
          <w:sz w:val="28"/>
          <w:szCs w:val="28"/>
        </w:rPr>
        <w:t xml:space="preserve"> Выбери и подчеркни нужный ответ</w:t>
      </w:r>
    </w:p>
    <w:p w:rsidR="009F51D0" w:rsidRPr="00212CAA" w:rsidRDefault="009F51D0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Слова приветствия:__________________________________________</w:t>
      </w:r>
    </w:p>
    <w:p w:rsidR="009F51D0" w:rsidRPr="00212CAA" w:rsidRDefault="009F51D0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Прощальные слова________________________________________</w:t>
      </w:r>
    </w:p>
    <w:p w:rsidR="009F51D0" w:rsidRPr="00212CAA" w:rsidRDefault="009F51D0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Слова извинения______________________________________________</w:t>
      </w:r>
    </w:p>
    <w:p w:rsidR="009F51D0" w:rsidRPr="00212CAA" w:rsidRDefault="009F51D0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Слова благодарности________________________________________________</w:t>
      </w:r>
    </w:p>
    <w:p w:rsidR="009F51D0" w:rsidRPr="00212CAA" w:rsidRDefault="009F51D0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Слова просьбы______________________________________________________</w:t>
      </w:r>
    </w:p>
    <w:p w:rsidR="009F51D0" w:rsidRPr="00212CAA" w:rsidRDefault="009F51D0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12CAA">
        <w:rPr>
          <w:rFonts w:ascii="Times New Roman" w:hAnsi="Times New Roman" w:cs="Times New Roman"/>
          <w:sz w:val="28"/>
          <w:szCs w:val="28"/>
        </w:rPr>
        <w:t xml:space="preserve">( спасибо, добрый день, простите, пожалуйста, извините, добрый вечер, благодарю, будьте добры, до встречи, здравствуйте, до  свидания, жаль, если Вас не затруднит, </w:t>
      </w:r>
      <w:r w:rsidR="00036A74" w:rsidRPr="00212CAA">
        <w:rPr>
          <w:rFonts w:ascii="Times New Roman" w:hAnsi="Times New Roman" w:cs="Times New Roman"/>
          <w:sz w:val="28"/>
          <w:szCs w:val="28"/>
        </w:rPr>
        <w:t>очень признателен, прощайте.)</w:t>
      </w:r>
      <w:proofErr w:type="gramEnd"/>
    </w:p>
    <w:p w:rsidR="00036A74" w:rsidRPr="00212CAA" w:rsidRDefault="00036A74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b/>
          <w:sz w:val="28"/>
          <w:szCs w:val="28"/>
        </w:rPr>
        <w:t>2</w:t>
      </w:r>
      <w:r w:rsidR="00212CAA">
        <w:rPr>
          <w:rFonts w:ascii="Times New Roman" w:hAnsi="Times New Roman" w:cs="Times New Roman"/>
          <w:b/>
          <w:sz w:val="28"/>
          <w:szCs w:val="28"/>
        </w:rPr>
        <w:t>.</w:t>
      </w:r>
      <w:r w:rsidRPr="00212CAA">
        <w:rPr>
          <w:rFonts w:ascii="Times New Roman" w:hAnsi="Times New Roman" w:cs="Times New Roman"/>
          <w:b/>
          <w:sz w:val="28"/>
          <w:szCs w:val="28"/>
        </w:rPr>
        <w:t xml:space="preserve"> Запиши ответы</w:t>
      </w:r>
    </w:p>
    <w:p w:rsidR="00036A74" w:rsidRPr="00212CAA" w:rsidRDefault="00036A74" w:rsidP="00302675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Ты нашёл деньги, которые потерял твой товарищ. Что бы ты сделал?</w:t>
      </w:r>
    </w:p>
    <w:p w:rsidR="00036A74" w:rsidRPr="00212CAA" w:rsidRDefault="00036A74" w:rsidP="00302675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6A74" w:rsidRPr="00212CAA" w:rsidRDefault="00036A74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У тебя 5 открыток. Тебе нужно распределить их между сестрой и тобой.</w:t>
      </w:r>
    </w:p>
    <w:p w:rsidR="00036A74" w:rsidRPr="00212CAA" w:rsidRDefault="00036A74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Как ты поступишь?</w:t>
      </w:r>
    </w:p>
    <w:p w:rsidR="00036A74" w:rsidRPr="00212CAA" w:rsidRDefault="00036A74" w:rsidP="00302675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6A74" w:rsidRPr="00212CAA" w:rsidRDefault="00036A74" w:rsidP="003026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6A74" w:rsidRPr="00212CAA" w:rsidRDefault="00036A74" w:rsidP="003026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2CAA">
        <w:rPr>
          <w:rFonts w:ascii="Times New Roman" w:hAnsi="Times New Roman" w:cs="Times New Roman"/>
          <w:b/>
          <w:sz w:val="28"/>
          <w:szCs w:val="28"/>
        </w:rPr>
        <w:t>3</w:t>
      </w:r>
      <w:r w:rsidR="00212CAA">
        <w:rPr>
          <w:rFonts w:ascii="Times New Roman" w:hAnsi="Times New Roman" w:cs="Times New Roman"/>
          <w:b/>
          <w:sz w:val="28"/>
          <w:szCs w:val="28"/>
        </w:rPr>
        <w:t>.</w:t>
      </w:r>
      <w:r w:rsidRPr="00212CAA">
        <w:rPr>
          <w:rFonts w:ascii="Times New Roman" w:hAnsi="Times New Roman" w:cs="Times New Roman"/>
          <w:b/>
          <w:sz w:val="28"/>
          <w:szCs w:val="28"/>
        </w:rPr>
        <w:t xml:space="preserve"> Выбери нужный ответ и подчеркни его.</w:t>
      </w:r>
    </w:p>
    <w:p w:rsidR="00036A74" w:rsidRPr="00212CAA" w:rsidRDefault="00036A74" w:rsidP="00302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Каким ты бываешь чаще всего:</w:t>
      </w:r>
    </w:p>
    <w:p w:rsidR="00036A74" w:rsidRPr="00212CAA" w:rsidRDefault="00036A74" w:rsidP="0030267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Радостным</w:t>
      </w:r>
    </w:p>
    <w:p w:rsidR="00036A74" w:rsidRPr="00212CAA" w:rsidRDefault="00036A74" w:rsidP="0030267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Злым</w:t>
      </w:r>
    </w:p>
    <w:p w:rsidR="00036A74" w:rsidRPr="00212CAA" w:rsidRDefault="00036A74" w:rsidP="0030267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Спокойным</w:t>
      </w:r>
    </w:p>
    <w:p w:rsidR="00036A74" w:rsidRPr="00212CAA" w:rsidRDefault="00036A74" w:rsidP="0030267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Плачущим</w:t>
      </w:r>
    </w:p>
    <w:p w:rsidR="00036A74" w:rsidRPr="00212CAA" w:rsidRDefault="00036A74" w:rsidP="0030267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Смеющимся</w:t>
      </w:r>
    </w:p>
    <w:p w:rsidR="00036A74" w:rsidRPr="00212CAA" w:rsidRDefault="00036A74" w:rsidP="0030267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CAA">
        <w:rPr>
          <w:rFonts w:ascii="Times New Roman" w:hAnsi="Times New Roman" w:cs="Times New Roman"/>
          <w:sz w:val="28"/>
          <w:szCs w:val="28"/>
        </w:rPr>
        <w:t>недовольным</w:t>
      </w:r>
    </w:p>
    <w:p w:rsidR="00247FA2" w:rsidRPr="00212CAA" w:rsidRDefault="00247FA2" w:rsidP="0030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FA2" w:rsidRPr="00212CAA" w:rsidRDefault="00247FA2" w:rsidP="0030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47FA2" w:rsidRPr="00212CAA" w:rsidSect="00302675">
      <w:footerReference w:type="default" r:id="rId9"/>
      <w:pgSz w:w="11907" w:h="16839" w:code="9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58E" w:rsidRDefault="0005758E" w:rsidP="0005758E">
      <w:pPr>
        <w:spacing w:after="0" w:line="240" w:lineRule="auto"/>
      </w:pPr>
      <w:r>
        <w:separator/>
      </w:r>
    </w:p>
  </w:endnote>
  <w:endnote w:type="continuationSeparator" w:id="0">
    <w:p w:rsidR="0005758E" w:rsidRDefault="0005758E" w:rsidP="0005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423327"/>
      <w:docPartObj>
        <w:docPartGallery w:val="Page Numbers (Bottom of Page)"/>
        <w:docPartUnique/>
      </w:docPartObj>
    </w:sdtPr>
    <w:sdtEndPr/>
    <w:sdtContent>
      <w:p w:rsidR="00FC5337" w:rsidRDefault="00FC53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956">
          <w:rPr>
            <w:noProof/>
          </w:rPr>
          <w:t>11</w:t>
        </w:r>
        <w:r>
          <w:fldChar w:fldCharType="end"/>
        </w:r>
      </w:p>
    </w:sdtContent>
  </w:sdt>
  <w:p w:rsidR="0005758E" w:rsidRDefault="000575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58E" w:rsidRDefault="0005758E" w:rsidP="0005758E">
      <w:pPr>
        <w:spacing w:after="0" w:line="240" w:lineRule="auto"/>
      </w:pPr>
      <w:r>
        <w:separator/>
      </w:r>
    </w:p>
  </w:footnote>
  <w:footnote w:type="continuationSeparator" w:id="0">
    <w:p w:rsidR="0005758E" w:rsidRDefault="0005758E" w:rsidP="0005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40F72"/>
    <w:multiLevelType w:val="hybridMultilevel"/>
    <w:tmpl w:val="E41A5AD4"/>
    <w:lvl w:ilvl="0" w:tplc="7D245F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3E"/>
    <w:rsid w:val="00036A74"/>
    <w:rsid w:val="0005758E"/>
    <w:rsid w:val="00072772"/>
    <w:rsid w:val="000B553B"/>
    <w:rsid w:val="000C13C7"/>
    <w:rsid w:val="00107ECC"/>
    <w:rsid w:val="001A5A8A"/>
    <w:rsid w:val="001D4667"/>
    <w:rsid w:val="00212CAA"/>
    <w:rsid w:val="0021368E"/>
    <w:rsid w:val="00227956"/>
    <w:rsid w:val="00247FA2"/>
    <w:rsid w:val="00293B66"/>
    <w:rsid w:val="00302675"/>
    <w:rsid w:val="003067E7"/>
    <w:rsid w:val="00357885"/>
    <w:rsid w:val="004C2B17"/>
    <w:rsid w:val="004D2A01"/>
    <w:rsid w:val="004D3D1A"/>
    <w:rsid w:val="004F67FD"/>
    <w:rsid w:val="005124BC"/>
    <w:rsid w:val="00634997"/>
    <w:rsid w:val="006A0149"/>
    <w:rsid w:val="006E3A24"/>
    <w:rsid w:val="006F43A2"/>
    <w:rsid w:val="00720ECE"/>
    <w:rsid w:val="0077743E"/>
    <w:rsid w:val="00791764"/>
    <w:rsid w:val="007A01E3"/>
    <w:rsid w:val="007B5AD9"/>
    <w:rsid w:val="00822D55"/>
    <w:rsid w:val="00844F06"/>
    <w:rsid w:val="009568B5"/>
    <w:rsid w:val="009B23D3"/>
    <w:rsid w:val="009F51D0"/>
    <w:rsid w:val="00A60438"/>
    <w:rsid w:val="00BF5755"/>
    <w:rsid w:val="00C0607E"/>
    <w:rsid w:val="00CF108A"/>
    <w:rsid w:val="00D52D2F"/>
    <w:rsid w:val="00D954E9"/>
    <w:rsid w:val="00DA394C"/>
    <w:rsid w:val="00F569D7"/>
    <w:rsid w:val="00F901C2"/>
    <w:rsid w:val="00FC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6A7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58E"/>
  </w:style>
  <w:style w:type="paragraph" w:styleId="a7">
    <w:name w:val="footer"/>
    <w:basedOn w:val="a"/>
    <w:link w:val="a8"/>
    <w:uiPriority w:val="99"/>
    <w:unhideWhenUsed/>
    <w:rsid w:val="0005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758E"/>
  </w:style>
  <w:style w:type="paragraph" w:styleId="a9">
    <w:name w:val="Balloon Text"/>
    <w:basedOn w:val="a"/>
    <w:link w:val="aa"/>
    <w:uiPriority w:val="99"/>
    <w:semiHidden/>
    <w:unhideWhenUsed/>
    <w:rsid w:val="00F5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69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6A7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58E"/>
  </w:style>
  <w:style w:type="paragraph" w:styleId="a7">
    <w:name w:val="footer"/>
    <w:basedOn w:val="a"/>
    <w:link w:val="a8"/>
    <w:uiPriority w:val="99"/>
    <w:unhideWhenUsed/>
    <w:rsid w:val="0005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758E"/>
  </w:style>
  <w:style w:type="paragraph" w:styleId="a9">
    <w:name w:val="Balloon Text"/>
    <w:basedOn w:val="a"/>
    <w:link w:val="aa"/>
    <w:uiPriority w:val="99"/>
    <w:semiHidden/>
    <w:unhideWhenUsed/>
    <w:rsid w:val="00F5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69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730C-D7EE-47B1-8ACB-8D525ABD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1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Учитель</cp:lastModifiedBy>
  <cp:revision>18</cp:revision>
  <cp:lastPrinted>2013-03-27T11:55:00Z</cp:lastPrinted>
  <dcterms:created xsi:type="dcterms:W3CDTF">2013-03-11T11:19:00Z</dcterms:created>
  <dcterms:modified xsi:type="dcterms:W3CDTF">2013-03-27T11:55:00Z</dcterms:modified>
</cp:coreProperties>
</file>